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EEB1" w14:textId="77777777" w:rsidR="00E00233" w:rsidRPr="00403202" w:rsidRDefault="00E00233" w:rsidP="005F584B">
      <w:pPr>
        <w:rPr>
          <w:rFonts w:ascii="ＭＳ Ｐゴシック" w:eastAsia="ＭＳ Ｐゴシック" w:hAnsi="ＭＳ Ｐゴシック"/>
          <w:sz w:val="28"/>
          <w:szCs w:val="29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29"/>
        </w:rPr>
        <w:t>様式第４号－</w:t>
      </w:r>
      <w:r w:rsidR="00147905" w:rsidRPr="00403202">
        <w:rPr>
          <w:rFonts w:ascii="ＭＳ Ｐゴシック" w:eastAsia="ＭＳ Ｐゴシック" w:hAnsi="ＭＳ Ｐゴシック" w:hint="eastAsia"/>
          <w:sz w:val="18"/>
          <w:szCs w:val="29"/>
        </w:rPr>
        <w:t>３</w:t>
      </w:r>
      <w:r w:rsidR="0098496D" w:rsidRPr="00403202">
        <w:rPr>
          <w:rFonts w:ascii="ＭＳ Ｐゴシック" w:eastAsia="ＭＳ Ｐゴシック" w:hAnsi="ＭＳ Ｐゴシック" w:hint="eastAsia"/>
          <w:sz w:val="18"/>
          <w:szCs w:val="29"/>
        </w:rPr>
        <w:t>（</w:t>
      </w:r>
      <w:r w:rsidR="00147905" w:rsidRPr="00403202">
        <w:rPr>
          <w:rFonts w:ascii="ＭＳ Ｐゴシック" w:eastAsia="ＭＳ Ｐゴシック" w:hAnsi="ＭＳ Ｐゴシック" w:hint="eastAsia"/>
          <w:sz w:val="18"/>
          <w:szCs w:val="29"/>
        </w:rPr>
        <w:t>保育所</w:t>
      </w:r>
      <w:r w:rsidR="00804367" w:rsidRPr="00403202">
        <w:rPr>
          <w:rFonts w:ascii="ＭＳ Ｐゴシック" w:eastAsia="ＭＳ Ｐゴシック" w:hAnsi="ＭＳ Ｐゴシック" w:hint="eastAsia"/>
          <w:sz w:val="18"/>
          <w:szCs w:val="29"/>
        </w:rPr>
        <w:t>・幼稚園・認定こども園</w:t>
      </w:r>
      <w:r w:rsidRPr="00403202">
        <w:rPr>
          <w:rFonts w:ascii="ＭＳ Ｐゴシック" w:eastAsia="ＭＳ Ｐゴシック" w:hAnsi="ＭＳ Ｐゴシック" w:hint="eastAsia"/>
          <w:sz w:val="18"/>
          <w:szCs w:val="29"/>
        </w:rPr>
        <w:t>用）</w:t>
      </w:r>
      <w:r w:rsidR="005F584B" w:rsidRPr="00403202">
        <w:rPr>
          <w:rFonts w:ascii="ＭＳ Ｐゴシック" w:eastAsia="ＭＳ Ｐゴシック" w:hAnsi="ＭＳ Ｐゴシック" w:hint="eastAsia"/>
          <w:sz w:val="18"/>
          <w:szCs w:val="29"/>
        </w:rPr>
        <w:t xml:space="preserve">　</w:t>
      </w:r>
      <w:r w:rsidR="009A7E83" w:rsidRPr="00403202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　　　　　</w:t>
      </w:r>
      <w:r w:rsidR="005F584B" w:rsidRPr="00403202">
        <w:rPr>
          <w:rFonts w:ascii="ＭＳ Ｐゴシック" w:eastAsia="ＭＳ Ｐゴシック" w:hAnsi="ＭＳ Ｐゴシック" w:hint="eastAsia"/>
          <w:sz w:val="18"/>
          <w:szCs w:val="29"/>
        </w:rPr>
        <w:t xml:space="preserve">　（表）</w:t>
      </w:r>
    </w:p>
    <w:p w14:paraId="17A6D684" w14:textId="77777777" w:rsidR="00E00233" w:rsidRPr="00403202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403202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（　　月分）</w:t>
      </w:r>
    </w:p>
    <w:p w14:paraId="7680541A" w14:textId="77777777" w:rsidR="00E00233" w:rsidRPr="00403202" w:rsidRDefault="003D499A" w:rsidP="003D499A">
      <w:pPr>
        <w:tabs>
          <w:tab w:val="left" w:pos="5245"/>
        </w:tabs>
        <w:spacing w:line="200" w:lineRule="exact"/>
        <w:ind w:leftChars="300" w:left="570" w:firstLineChars="4300" w:firstLine="8170"/>
        <w:rPr>
          <w:rFonts w:ascii="ＭＳ Ｐゴシック" w:eastAsia="ＭＳ Ｐゴシック" w:hAnsi="ＭＳ Ｐゴシック"/>
          <w:u w:val="single"/>
        </w:rPr>
      </w:pPr>
      <w:r w:rsidRPr="00403202">
        <w:rPr>
          <w:rFonts w:ascii="ＭＳ Ｐゴシック" w:eastAsia="ＭＳ Ｐゴシック" w:hAnsi="ＭＳ Ｐゴシック" w:hint="eastAsia"/>
        </w:rPr>
        <w:t xml:space="preserve">　年　　月　　日　</w:t>
      </w:r>
    </w:p>
    <w:p w14:paraId="34275498" w14:textId="77777777" w:rsidR="00E00233" w:rsidRPr="00403202" w:rsidRDefault="00C454D7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E21B5B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14:paraId="63E51B77" w14:textId="77777777" w:rsidR="000D45E6" w:rsidRPr="00403202" w:rsidRDefault="00E21B5B" w:rsidP="00E21B5B">
      <w:pPr>
        <w:spacing w:beforeLines="50" w:before="180" w:afterLines="50" w:after="180"/>
        <w:ind w:firstLineChars="2050" w:firstLine="36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 </w:t>
      </w:r>
      <w:r w:rsidR="000D45E6" w:rsidRPr="00403202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9336D9" w:rsidRPr="00403202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</w:p>
    <w:p w14:paraId="675B92AC" w14:textId="77777777" w:rsidR="000D45E6" w:rsidRPr="00403202" w:rsidRDefault="009336D9" w:rsidP="000D45E6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0D45E6" w:rsidRPr="00403202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8046C1" w:rsidRPr="00403202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14:paraId="3F16C6A6" w14:textId="77777777" w:rsidR="000D45E6" w:rsidRPr="00403202" w:rsidRDefault="00B43F93" w:rsidP="000D45E6">
      <w:pPr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設置者又は</w:t>
      </w:r>
      <w:r w:rsidR="000D45E6" w:rsidRPr="00403202">
        <w:rPr>
          <w:rFonts w:ascii="ＭＳ Ｐゴシック" w:eastAsia="ＭＳ Ｐゴシック" w:hAnsi="ＭＳ Ｐゴシック" w:hint="eastAsia"/>
          <w:sz w:val="18"/>
          <w:szCs w:val="18"/>
        </w:rPr>
        <w:t>管理者（職名・氏名）</w:t>
      </w:r>
    </w:p>
    <w:p w14:paraId="67CF92F0" w14:textId="77777777" w:rsidR="000D45E6" w:rsidRPr="00403202" w:rsidRDefault="000D45E6" w:rsidP="0051316D">
      <w:pPr>
        <w:spacing w:beforeLines="50" w:before="180"/>
        <w:ind w:leftChars="2350" w:left="5545" w:hangingChars="600" w:hanging="1080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14:paraId="2144E9B7" w14:textId="77777777" w:rsidR="005F584B" w:rsidRPr="00403202" w:rsidRDefault="005F584B" w:rsidP="005F584B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403202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8"/>
        <w:gridCol w:w="193"/>
        <w:gridCol w:w="345"/>
        <w:gridCol w:w="80"/>
        <w:gridCol w:w="523"/>
        <w:gridCol w:w="155"/>
        <w:gridCol w:w="550"/>
        <w:gridCol w:w="580"/>
        <w:gridCol w:w="12"/>
        <w:gridCol w:w="56"/>
        <w:gridCol w:w="787"/>
        <w:gridCol w:w="447"/>
        <w:gridCol w:w="128"/>
        <w:gridCol w:w="283"/>
        <w:gridCol w:w="141"/>
        <w:gridCol w:w="126"/>
        <w:gridCol w:w="7"/>
        <w:gridCol w:w="763"/>
        <w:gridCol w:w="371"/>
        <w:gridCol w:w="10"/>
        <w:gridCol w:w="509"/>
        <w:gridCol w:w="483"/>
        <w:gridCol w:w="130"/>
        <w:gridCol w:w="862"/>
        <w:gridCol w:w="200"/>
        <w:gridCol w:w="111"/>
        <w:gridCol w:w="681"/>
        <w:gridCol w:w="29"/>
        <w:gridCol w:w="1007"/>
      </w:tblGrid>
      <w:tr w:rsidR="008B38E8" w:rsidRPr="00403202" w14:paraId="28D5628E" w14:textId="77777777" w:rsidTr="0051316D">
        <w:trPr>
          <w:trHeight w:val="340"/>
          <w:jc w:val="center"/>
        </w:trPr>
        <w:tc>
          <w:tcPr>
            <w:tcW w:w="5387" w:type="dxa"/>
            <w:gridSpan w:val="14"/>
            <w:shd w:val="pct15" w:color="auto" w:fill="auto"/>
            <w:vAlign w:val="center"/>
          </w:tcPr>
          <w:p w14:paraId="6BC6D3DD" w14:textId="77777777" w:rsidR="001F2D73" w:rsidRPr="00403202" w:rsidRDefault="002E77F4" w:rsidP="001F2D73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>Ⅰ　給食の運営</w:t>
            </w:r>
            <w:r w:rsid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D16104"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直営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104" w:rsidRPr="00403202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="00D16104"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104" w:rsidRPr="00403202">
                  <w:rPr>
                    <w:rFonts w:ascii="ＭＳ Ｐゴシック" w:eastAsia="ＭＳ Ｐゴシック" w:hAnsi="ＭＳ Ｐゴシック" w:hint="eastAsia"/>
                    <w:b/>
                    <w:sz w:val="20"/>
                  </w:rPr>
                  <w:t>☐</w:t>
                </w:r>
              </w:sdtContent>
            </w:sdt>
            <w:r w:rsidR="00D16104"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>その他（　　　　　　　）</w:t>
            </w:r>
          </w:p>
        </w:tc>
        <w:tc>
          <w:tcPr>
            <w:tcW w:w="5430" w:type="dxa"/>
            <w:gridSpan w:val="15"/>
            <w:shd w:val="pct15" w:color="auto" w:fill="auto"/>
            <w:vAlign w:val="center"/>
          </w:tcPr>
          <w:p w14:paraId="45BAC2F1" w14:textId="77777777" w:rsidR="001F2D73" w:rsidRPr="00403202" w:rsidRDefault="00C345A4" w:rsidP="00F62C1D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</w:rPr>
              <w:t>Ⅱ　給食従事者</w:t>
            </w:r>
          </w:p>
        </w:tc>
      </w:tr>
      <w:tr w:rsidR="008B38E8" w:rsidRPr="00403202" w14:paraId="7BB69C5F" w14:textId="77777777" w:rsidTr="0051316D">
        <w:trPr>
          <w:trHeight w:val="263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1D32B49C" w14:textId="77777777" w:rsidR="001B2DFD" w:rsidRPr="00403202" w:rsidRDefault="001B2DFD" w:rsidP="001F2D7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1"/>
              </w:rPr>
              <w:t>委託先名称</w:t>
            </w:r>
          </w:p>
        </w:tc>
        <w:tc>
          <w:tcPr>
            <w:tcW w:w="4139" w:type="dxa"/>
            <w:gridSpan w:val="13"/>
            <w:vMerge w:val="restart"/>
            <w:shd w:val="clear" w:color="auto" w:fill="auto"/>
          </w:tcPr>
          <w:p w14:paraId="3D47820A" w14:textId="77777777" w:rsidR="001B2DFD" w:rsidRPr="00403202" w:rsidRDefault="001B2DFD" w:rsidP="001F2D7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B548A67" w14:textId="77777777" w:rsidR="001B2DFD" w:rsidRPr="00403202" w:rsidRDefault="001B2DFD" w:rsidP="004E7478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E8A46" w14:textId="77777777"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施設側</w:t>
            </w:r>
          </w:p>
        </w:tc>
        <w:tc>
          <w:tcPr>
            <w:tcW w:w="2028" w:type="dxa"/>
            <w:gridSpan w:val="5"/>
            <w:shd w:val="clear" w:color="auto" w:fill="auto"/>
            <w:vAlign w:val="center"/>
          </w:tcPr>
          <w:p w14:paraId="611B9F2E" w14:textId="77777777"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委託先</w:t>
            </w:r>
          </w:p>
        </w:tc>
      </w:tr>
      <w:tr w:rsidR="008B38E8" w:rsidRPr="00403202" w14:paraId="680F91B8" w14:textId="77777777" w:rsidTr="0051316D">
        <w:trPr>
          <w:trHeight w:val="277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14:paraId="2799E199" w14:textId="77777777" w:rsidR="001B2DFD" w:rsidRPr="00403202" w:rsidRDefault="001B2DFD" w:rsidP="001F2D7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</w:tcPr>
          <w:p w14:paraId="55707270" w14:textId="77777777" w:rsidR="001B2DFD" w:rsidRPr="00403202" w:rsidRDefault="001B2DFD" w:rsidP="001F2D7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E313F2" w14:textId="77777777" w:rsidR="001B2DFD" w:rsidRPr="00403202" w:rsidRDefault="001B2DFD" w:rsidP="004E7478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80FBEA" w14:textId="77777777"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常勤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64D010D" w14:textId="77777777"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非常勤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32DF64F" w14:textId="77777777"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常勤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4F2372" w14:textId="77777777" w:rsidR="001B2DFD" w:rsidRPr="00403202" w:rsidRDefault="001B2DF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非常勤</w:t>
            </w:r>
          </w:p>
        </w:tc>
      </w:tr>
      <w:tr w:rsidR="008B38E8" w:rsidRPr="00403202" w14:paraId="2C5436D9" w14:textId="77777777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385640B9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14:paraId="5FFDBCDE" w14:textId="77777777" w:rsidR="001B2DFD" w:rsidRPr="00403202" w:rsidRDefault="001B2DFD" w:rsidP="00C345A4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24436B50" w14:textId="77777777" w:rsidR="001B2DFD" w:rsidRPr="00403202" w:rsidRDefault="001B2DFD" w:rsidP="00F62C1D">
            <w:pPr>
              <w:tabs>
                <w:tab w:val="right" w:pos="3100"/>
              </w:tabs>
              <w:jc w:val="distribute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管理栄養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78ADA9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AAFED1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BFE6A45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6A3FCACE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14:paraId="43AA24A6" w14:textId="77777777" w:rsidTr="0051316D">
        <w:trPr>
          <w:trHeight w:val="340"/>
          <w:jc w:val="center"/>
        </w:trPr>
        <w:tc>
          <w:tcPr>
            <w:tcW w:w="1248" w:type="dxa"/>
            <w:vMerge w:val="restart"/>
            <w:shd w:val="clear" w:color="auto" w:fill="auto"/>
          </w:tcPr>
          <w:p w14:paraId="35C8FFE5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1"/>
              </w:rPr>
              <w:t>委託内容</w:t>
            </w:r>
          </w:p>
        </w:tc>
        <w:tc>
          <w:tcPr>
            <w:tcW w:w="4139" w:type="dxa"/>
            <w:gridSpan w:val="13"/>
            <w:vMerge w:val="restart"/>
            <w:shd w:val="clear" w:color="auto" w:fill="auto"/>
            <w:vAlign w:val="center"/>
          </w:tcPr>
          <w:p w14:paraId="7B0DBE98" w14:textId="77777777" w:rsidR="001B2DFD" w:rsidRPr="00403202" w:rsidRDefault="00413F7D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1853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 w:rsidRP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E21B5B">
              <w:rPr>
                <w:rFonts w:asciiTheme="minorEastAsia" w:eastAsiaTheme="minorEastAsia" w:hAnsiTheme="minorEastAsia"/>
                <w:sz w:val="21"/>
                <w:szCs w:val="21"/>
              </w:rPr>
              <w:t xml:space="preserve">献立作成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0838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 w:rsidRP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E21B5B">
              <w:rPr>
                <w:rFonts w:asciiTheme="minorEastAsia" w:eastAsiaTheme="minorEastAsia" w:hAnsiTheme="minorEastAsia"/>
                <w:sz w:val="21"/>
                <w:szCs w:val="21"/>
              </w:rPr>
              <w:t xml:space="preserve">材料購入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523714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>調理</w:t>
            </w:r>
          </w:p>
          <w:p w14:paraId="5955B538" w14:textId="77777777" w:rsidR="001B2DFD" w:rsidRPr="00403202" w:rsidRDefault="00413F7D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1736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/>
                <w:sz w:val="21"/>
                <w:szCs w:val="21"/>
              </w:rPr>
              <w:t>配</w:t>
            </w:r>
            <w:r w:rsidR="00E21B5B">
              <w:rPr>
                <w:rFonts w:asciiTheme="minorEastAsia" w:eastAsiaTheme="minorEastAsia" w:hAnsiTheme="minorEastAsia" w:hint="eastAsia"/>
                <w:sz w:val="21"/>
                <w:szCs w:val="21"/>
              </w:rPr>
              <w:t>膳</w:t>
            </w:r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86093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下膳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64608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>食器洗浄</w:t>
            </w:r>
          </w:p>
          <w:p w14:paraId="481603AE" w14:textId="77777777" w:rsidR="001B2DFD" w:rsidRPr="00403202" w:rsidRDefault="00413F7D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70207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施設外調理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591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栄養指導　</w:t>
            </w:r>
          </w:p>
          <w:p w14:paraId="0F97F7FD" w14:textId="77777777" w:rsidR="001B2DFD" w:rsidRPr="00403202" w:rsidRDefault="00413F7D" w:rsidP="001B2DF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99894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B2DFD" w:rsidRPr="00403202">
              <w:rPr>
                <w:rFonts w:asciiTheme="minorEastAsia" w:eastAsiaTheme="minorEastAsia" w:hAnsiTheme="minorEastAsia"/>
                <w:sz w:val="21"/>
                <w:szCs w:val="21"/>
              </w:rPr>
              <w:t>その他（　　　　　　　　　　　）</w:t>
            </w:r>
          </w:p>
        </w:tc>
        <w:tc>
          <w:tcPr>
            <w:tcW w:w="1418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4116D37" w14:textId="77777777" w:rsidR="001B2DFD" w:rsidRPr="00403202" w:rsidRDefault="001B2DFD" w:rsidP="00F62C1D">
            <w:pPr>
              <w:tabs>
                <w:tab w:val="right" w:pos="3100"/>
              </w:tabs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97BBAF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7080735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0965E8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972D1A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14:paraId="0D8F44CB" w14:textId="77777777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714CC4DA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14:paraId="2928C327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BD36EA3" w14:textId="77777777" w:rsidR="001B2DFD" w:rsidRPr="00403202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4810EC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BDFFED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0103145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283ED572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14:paraId="16F6BE3D" w14:textId="77777777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4C4ED312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14:paraId="070443A4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9A3A5D9" w14:textId="77777777" w:rsidR="001B2DFD" w:rsidRPr="00403202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1E434F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09007E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E64D6F6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5D977880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14:paraId="36782C79" w14:textId="77777777" w:rsidTr="0051316D">
        <w:trPr>
          <w:trHeight w:val="340"/>
          <w:jc w:val="center"/>
        </w:trPr>
        <w:tc>
          <w:tcPr>
            <w:tcW w:w="1248" w:type="dxa"/>
            <w:vMerge/>
            <w:shd w:val="clear" w:color="auto" w:fill="auto"/>
          </w:tcPr>
          <w:p w14:paraId="12ECE7AE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39" w:type="dxa"/>
            <w:gridSpan w:val="13"/>
            <w:vMerge/>
            <w:shd w:val="clear" w:color="auto" w:fill="auto"/>
            <w:vAlign w:val="center"/>
          </w:tcPr>
          <w:p w14:paraId="2580B68F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5E85634" w14:textId="77777777" w:rsidR="001B2DFD" w:rsidRPr="00403202" w:rsidRDefault="001B2DFD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3FE2F4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F29138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2B9DE5F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6F94B1DC" w14:textId="77777777" w:rsidR="001B2DFD" w:rsidRPr="00403202" w:rsidRDefault="001B2DFD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8B38E8" w:rsidRPr="00403202" w14:paraId="1E26FDA4" w14:textId="77777777" w:rsidTr="0051316D">
        <w:trPr>
          <w:trHeight w:val="340"/>
          <w:jc w:val="center"/>
        </w:trPr>
        <w:tc>
          <w:tcPr>
            <w:tcW w:w="5387" w:type="dxa"/>
            <w:gridSpan w:val="14"/>
            <w:shd w:val="clear" w:color="auto" w:fill="auto"/>
          </w:tcPr>
          <w:p w14:paraId="3B4EF8FF" w14:textId="77777777" w:rsidR="00922EB6" w:rsidRPr="00403202" w:rsidRDefault="00922EB6" w:rsidP="004E74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18"/>
                </w:rPr>
                <w:id w:val="118031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Theme="minorEastAsia" w:eastAsiaTheme="minorEastAsia" w:hAnsiTheme="minorEastAsia" w:hint="eastAsia"/>
                    <w:sz w:val="20"/>
                    <w:szCs w:val="18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18"/>
                </w:rPr>
                <w:id w:val="166351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Theme="minorEastAsia" w:eastAsiaTheme="minorEastAsia" w:hAnsiTheme="minorEastAsia" w:hint="eastAsia"/>
                    <w:sz w:val="20"/>
                    <w:szCs w:val="18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FB31CB6" w14:textId="77777777" w:rsidR="00922EB6" w:rsidRPr="00403202" w:rsidRDefault="00922EB6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00418">
              <w:rPr>
                <w:rFonts w:asciiTheme="minorEastAsia" w:eastAsiaTheme="minorEastAsia" w:hAnsiTheme="minorEastAsia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61564B" w14:textId="77777777" w:rsidR="00922EB6" w:rsidRPr="00403202" w:rsidRDefault="00922EB6" w:rsidP="00922EB6">
            <w:pPr>
              <w:tabs>
                <w:tab w:val="right" w:pos="3100"/>
              </w:tabs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3875D4" w14:textId="77777777" w:rsidR="00922EB6" w:rsidRPr="00403202" w:rsidRDefault="00922EB6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B0D2626" w14:textId="77777777" w:rsidR="00922EB6" w:rsidRPr="00403202" w:rsidRDefault="00922EB6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14:paraId="027D5B5F" w14:textId="77777777" w:rsidR="00922EB6" w:rsidRPr="00403202" w:rsidRDefault="00922EB6" w:rsidP="00F376CA">
            <w:pPr>
              <w:tabs>
                <w:tab w:val="right" w:pos="3100"/>
              </w:tabs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人　</w:t>
            </w:r>
          </w:p>
        </w:tc>
      </w:tr>
      <w:tr w:rsidR="008B38E8" w:rsidRPr="00403202" w14:paraId="3B832F7D" w14:textId="77777777" w:rsidTr="0051316D">
        <w:trPr>
          <w:trHeight w:val="340"/>
          <w:jc w:val="center"/>
        </w:trPr>
        <w:tc>
          <w:tcPr>
            <w:tcW w:w="10817" w:type="dxa"/>
            <w:gridSpan w:val="29"/>
            <w:shd w:val="clear" w:color="auto" w:fill="D9D9D9" w:themeFill="background1" w:themeFillShade="D9"/>
            <w:vAlign w:val="center"/>
          </w:tcPr>
          <w:p w14:paraId="58DD43E9" w14:textId="77777777" w:rsidR="00160BDF" w:rsidRPr="00403202" w:rsidRDefault="00160BDF" w:rsidP="00CB020E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Ⅲ　１食あたりの平均給食数</w:t>
            </w:r>
            <w:r w:rsidR="00417B56"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9054B8"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３歳未満児の食数は、離乳食</w:t>
            </w:r>
            <w:r w:rsidR="007356D6"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除きます</w:t>
            </w:r>
          </w:p>
        </w:tc>
      </w:tr>
      <w:tr w:rsidR="008B38E8" w:rsidRPr="00403202" w14:paraId="14860D0D" w14:textId="77777777" w:rsidTr="00013A54">
        <w:trPr>
          <w:trHeight w:val="340"/>
          <w:jc w:val="center"/>
        </w:trPr>
        <w:tc>
          <w:tcPr>
            <w:tcW w:w="1786" w:type="dxa"/>
            <w:gridSpan w:val="3"/>
            <w:shd w:val="clear" w:color="auto" w:fill="auto"/>
          </w:tcPr>
          <w:p w14:paraId="32C1B331" w14:textId="77777777" w:rsidR="00160BDF" w:rsidRPr="00403202" w:rsidRDefault="00160BDF" w:rsidP="00F62C1D">
            <w:pPr>
              <w:tabs>
                <w:tab w:val="right" w:pos="3100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4C041E0A" w14:textId="77777777" w:rsidR="00160BDF" w:rsidRPr="00403202" w:rsidRDefault="009054B8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離乳食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14:paraId="55014B29" w14:textId="77777777"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未満児</w:t>
            </w:r>
            <w:r w:rsidR="007356D6" w:rsidRPr="00403202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14:paraId="2DAD4275" w14:textId="77777777"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以上児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14:paraId="6ADB3ED2" w14:textId="77777777" w:rsidR="00160BDF" w:rsidRPr="00403202" w:rsidRDefault="00CB020E" w:rsidP="00EF6B6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員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7805E098" w14:textId="77777777" w:rsidR="00160BDF" w:rsidRPr="00403202" w:rsidRDefault="00160BDF" w:rsidP="00EF6B6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 w:rsidR="00CB020E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8B38E8" w:rsidRPr="00403202" w14:paraId="20713B29" w14:textId="77777777" w:rsidTr="0051316D">
        <w:trPr>
          <w:trHeight w:val="340"/>
          <w:jc w:val="center"/>
        </w:trPr>
        <w:tc>
          <w:tcPr>
            <w:tcW w:w="1786" w:type="dxa"/>
            <w:gridSpan w:val="3"/>
            <w:shd w:val="clear" w:color="auto" w:fill="auto"/>
            <w:vAlign w:val="center"/>
          </w:tcPr>
          <w:p w14:paraId="75AF5980" w14:textId="77777777"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昼　　食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63098307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14:paraId="7EF4835F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14:paraId="0560DFEE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shd w:val="clear" w:color="auto" w:fill="auto"/>
            <w:vAlign w:val="center"/>
          </w:tcPr>
          <w:p w14:paraId="707B7038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4A8D0E7A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</w:tr>
      <w:tr w:rsidR="008B38E8" w:rsidRPr="00403202" w14:paraId="538174C4" w14:textId="77777777" w:rsidTr="0051316D">
        <w:trPr>
          <w:trHeight w:val="340"/>
          <w:jc w:val="center"/>
        </w:trPr>
        <w:tc>
          <w:tcPr>
            <w:tcW w:w="178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F74965" w14:textId="77777777" w:rsidR="00160BDF" w:rsidRPr="00403202" w:rsidRDefault="00160BDF" w:rsidP="00EF6B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956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3C775B1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FAE483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1D4DEF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8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438337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  <w:tc>
          <w:tcPr>
            <w:tcW w:w="171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0DDA6D" w14:textId="77777777" w:rsidR="00160BDF" w:rsidRPr="00403202" w:rsidRDefault="00160BDF" w:rsidP="00EF6B6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</w:t>
            </w:r>
          </w:p>
        </w:tc>
      </w:tr>
      <w:tr w:rsidR="008B38E8" w:rsidRPr="00403202" w14:paraId="70E0759A" w14:textId="77777777" w:rsidTr="0051316D">
        <w:trPr>
          <w:trHeight w:val="340"/>
          <w:jc w:val="center"/>
        </w:trPr>
        <w:tc>
          <w:tcPr>
            <w:tcW w:w="10817" w:type="dxa"/>
            <w:gridSpan w:val="29"/>
            <w:shd w:val="pct15" w:color="auto" w:fill="auto"/>
            <w:vAlign w:val="center"/>
          </w:tcPr>
          <w:p w14:paraId="286975FF" w14:textId="77777777" w:rsidR="00E00233" w:rsidRPr="00403202" w:rsidRDefault="003F38DB" w:rsidP="00E66790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Ⅳ</w:t>
            </w:r>
            <w:r w:rsidR="00E00233"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給食の概要</w:t>
            </w:r>
          </w:p>
        </w:tc>
      </w:tr>
      <w:tr w:rsidR="008B38E8" w:rsidRPr="00403202" w14:paraId="50E6975F" w14:textId="77777777" w:rsidTr="0051316D">
        <w:trPr>
          <w:trHeight w:val="486"/>
          <w:jc w:val="center"/>
        </w:trPr>
        <w:tc>
          <w:tcPr>
            <w:tcW w:w="3686" w:type="dxa"/>
            <w:gridSpan w:val="9"/>
            <w:shd w:val="clear" w:color="auto" w:fill="auto"/>
            <w:vAlign w:val="center"/>
          </w:tcPr>
          <w:p w14:paraId="6E0C7719" w14:textId="77777777" w:rsidR="00E00233" w:rsidRPr="00403202" w:rsidRDefault="0020551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栄養管理部門の理念・方針・目標</w:t>
            </w:r>
          </w:p>
        </w:tc>
        <w:tc>
          <w:tcPr>
            <w:tcW w:w="7131" w:type="dxa"/>
            <w:gridSpan w:val="20"/>
            <w:shd w:val="clear" w:color="auto" w:fill="auto"/>
            <w:vAlign w:val="center"/>
          </w:tcPr>
          <w:p w14:paraId="6F41F87C" w14:textId="77777777" w:rsidR="00E00233" w:rsidRPr="00403202" w:rsidRDefault="00413F7D" w:rsidP="00B4297A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97A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B4297A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97A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B4297A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8B38E8" w:rsidRPr="00403202" w14:paraId="19038C89" w14:textId="77777777" w:rsidTr="0051316D">
        <w:trPr>
          <w:trHeight w:val="422"/>
          <w:jc w:val="center"/>
        </w:trPr>
        <w:tc>
          <w:tcPr>
            <w:tcW w:w="3686" w:type="dxa"/>
            <w:gridSpan w:val="9"/>
            <w:shd w:val="clear" w:color="auto" w:fill="auto"/>
            <w:vAlign w:val="center"/>
          </w:tcPr>
          <w:p w14:paraId="3949E7C3" w14:textId="77777777" w:rsidR="0020551D" w:rsidRPr="00403202" w:rsidRDefault="00013A54" w:rsidP="00ED56F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  <w:r w:rsidR="00FF0CA3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131" w:type="dxa"/>
            <w:gridSpan w:val="20"/>
            <w:shd w:val="clear" w:color="auto" w:fill="auto"/>
            <w:vAlign w:val="center"/>
          </w:tcPr>
          <w:p w14:paraId="634CEBEB" w14:textId="77777777" w:rsidR="0020551D" w:rsidRPr="00403202" w:rsidRDefault="00413F7D" w:rsidP="00907F32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766E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07F32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有（　　　　回／年　　</w:t>
            </w:r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4693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95945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07F32" w:rsidRPr="0040320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573645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07F32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無　　　　　　　</w:t>
            </w:r>
          </w:p>
        </w:tc>
      </w:tr>
      <w:tr w:rsidR="008B38E8" w:rsidRPr="00403202" w14:paraId="6986A643" w14:textId="77777777" w:rsidTr="0051316D">
        <w:trPr>
          <w:trHeight w:val="714"/>
          <w:jc w:val="center"/>
        </w:trPr>
        <w:tc>
          <w:tcPr>
            <w:tcW w:w="3686" w:type="dxa"/>
            <w:gridSpan w:val="9"/>
            <w:shd w:val="clear" w:color="auto" w:fill="auto"/>
          </w:tcPr>
          <w:p w14:paraId="38332868" w14:textId="77777777" w:rsidR="0020551D" w:rsidRPr="00403202" w:rsidRDefault="0020551D" w:rsidP="00877CF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</w:tc>
        <w:tc>
          <w:tcPr>
            <w:tcW w:w="7131" w:type="dxa"/>
            <w:gridSpan w:val="20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A1DFF2" w14:textId="77777777" w:rsidR="00523B4A" w:rsidRPr="00403202" w:rsidRDefault="00413F7D" w:rsidP="00D666BB">
            <w:pPr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94672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F7604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施設長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16987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0288F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管理栄養士・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81005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調理師・調理担当者</w:t>
            </w:r>
            <w:r w:rsidR="00523B4A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114327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B4A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23B4A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育士</w:t>
            </w:r>
            <w:r w:rsidR="008701CB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教諭</w:t>
            </w:r>
          </w:p>
          <w:p w14:paraId="6619094C" w14:textId="77777777" w:rsidR="0020551D" w:rsidRPr="00403202" w:rsidRDefault="00413F7D" w:rsidP="00E339CE">
            <w:pPr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758596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7604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4713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看護師</w:t>
            </w:r>
            <w:r w:rsidR="004F7604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96331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551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その他（　　　　</w:t>
            </w:r>
            <w:r w:rsidR="00E339CE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）</w:t>
            </w:r>
            <w:r w:rsidR="00E339CE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3B4A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04713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4F7604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0551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人）</w:t>
            </w:r>
          </w:p>
        </w:tc>
      </w:tr>
      <w:tr w:rsidR="008B38E8" w:rsidRPr="00403202" w14:paraId="15D615EA" w14:textId="77777777" w:rsidTr="0051316D">
        <w:trPr>
          <w:trHeight w:val="273"/>
          <w:jc w:val="center"/>
        </w:trPr>
        <w:tc>
          <w:tcPr>
            <w:tcW w:w="3686" w:type="dxa"/>
            <w:gridSpan w:val="9"/>
            <w:vMerge w:val="restart"/>
            <w:shd w:val="clear" w:color="auto" w:fill="auto"/>
          </w:tcPr>
          <w:p w14:paraId="6DA549A1" w14:textId="77777777" w:rsidR="002376C4" w:rsidRPr="00403202" w:rsidRDefault="002376C4" w:rsidP="0066361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喫食方法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90697E7" w14:textId="77777777" w:rsidR="002376C4" w:rsidRPr="00403202" w:rsidRDefault="002376C4" w:rsidP="005465C7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歳児未満　　　　　　　　　　　　　　　　　　　　　　　　　　　　　　　　</w:t>
            </w:r>
          </w:p>
        </w:tc>
        <w:tc>
          <w:tcPr>
            <w:tcW w:w="5713" w:type="dxa"/>
            <w:gridSpan w:val="16"/>
            <w:shd w:val="clear" w:color="auto" w:fill="auto"/>
          </w:tcPr>
          <w:p w14:paraId="0CFE60D9" w14:textId="77777777" w:rsidR="002376C4" w:rsidRPr="00403202" w:rsidRDefault="00413F7D" w:rsidP="00FC6493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09175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6C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完全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846778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6C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副食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7536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76C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376C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）</w:t>
            </w:r>
          </w:p>
        </w:tc>
      </w:tr>
      <w:tr w:rsidR="008B38E8" w:rsidRPr="00403202" w14:paraId="5D2B0462" w14:textId="77777777" w:rsidTr="0051316D">
        <w:trPr>
          <w:trHeight w:val="340"/>
          <w:jc w:val="center"/>
        </w:trPr>
        <w:tc>
          <w:tcPr>
            <w:tcW w:w="3686" w:type="dxa"/>
            <w:gridSpan w:val="9"/>
            <w:vMerge/>
            <w:shd w:val="clear" w:color="auto" w:fill="auto"/>
          </w:tcPr>
          <w:p w14:paraId="51136482" w14:textId="77777777" w:rsidR="00926F64" w:rsidRPr="00403202" w:rsidRDefault="00926F64" w:rsidP="00FC6493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7003B966" w14:textId="77777777" w:rsidR="00926F64" w:rsidRPr="00403202" w:rsidRDefault="00926F64" w:rsidP="005465C7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歳以上児</w:t>
            </w:r>
          </w:p>
        </w:tc>
        <w:tc>
          <w:tcPr>
            <w:tcW w:w="5713" w:type="dxa"/>
            <w:gridSpan w:val="16"/>
            <w:shd w:val="clear" w:color="auto" w:fill="auto"/>
          </w:tcPr>
          <w:p w14:paraId="59EC66A7" w14:textId="77777777" w:rsidR="00926F64" w:rsidRPr="00403202" w:rsidRDefault="00413F7D" w:rsidP="00AD22F8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953983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F6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完全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6308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F6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副食給食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57951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F64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926F64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）</w:t>
            </w:r>
          </w:p>
        </w:tc>
      </w:tr>
      <w:tr w:rsidR="008B38E8" w:rsidRPr="00403202" w14:paraId="228AEF59" w14:textId="77777777" w:rsidTr="0051316D">
        <w:trPr>
          <w:trHeight w:val="318"/>
          <w:jc w:val="center"/>
        </w:trPr>
        <w:tc>
          <w:tcPr>
            <w:tcW w:w="3686" w:type="dxa"/>
            <w:gridSpan w:val="9"/>
            <w:shd w:val="clear" w:color="auto" w:fill="auto"/>
          </w:tcPr>
          <w:p w14:paraId="56541D22" w14:textId="77777777" w:rsidR="00EB2B15" w:rsidRPr="00403202" w:rsidRDefault="00013A54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喫食者に関する各種調査</w:t>
            </w:r>
          </w:p>
        </w:tc>
        <w:tc>
          <w:tcPr>
            <w:tcW w:w="7131" w:type="dxa"/>
            <w:gridSpan w:val="20"/>
            <w:shd w:val="clear" w:color="auto" w:fill="auto"/>
          </w:tcPr>
          <w:p w14:paraId="73EE9304" w14:textId="77777777" w:rsidR="00EB2B15" w:rsidRPr="00403202" w:rsidRDefault="00413F7D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96208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8E8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573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25532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728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31725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その他（　　　　　　　　　　　</w:t>
            </w:r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）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4870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無　</w:t>
            </w:r>
          </w:p>
        </w:tc>
      </w:tr>
      <w:tr w:rsidR="008B38E8" w:rsidRPr="00403202" w14:paraId="0C03200C" w14:textId="77777777" w:rsidTr="0051316D">
        <w:trPr>
          <w:trHeight w:val="367"/>
          <w:jc w:val="center"/>
        </w:trPr>
        <w:tc>
          <w:tcPr>
            <w:tcW w:w="3686" w:type="dxa"/>
            <w:gridSpan w:val="9"/>
            <w:shd w:val="clear" w:color="auto" w:fill="auto"/>
          </w:tcPr>
          <w:p w14:paraId="470CFC94" w14:textId="77777777" w:rsidR="00EB2B15" w:rsidRPr="00403202" w:rsidRDefault="00672417">
            <w:pPr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＊</w:t>
            </w:r>
            <w:r w:rsidR="00EB2B15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物アレルギーへの対応</w:t>
            </w:r>
          </w:p>
        </w:tc>
        <w:tc>
          <w:tcPr>
            <w:tcW w:w="7131" w:type="dxa"/>
            <w:gridSpan w:val="20"/>
            <w:shd w:val="clear" w:color="auto" w:fill="auto"/>
          </w:tcPr>
          <w:p w14:paraId="58428C09" w14:textId="77777777" w:rsidR="00EB2B15" w:rsidRPr="00403202" w:rsidRDefault="00413F7D">
            <w:pPr>
              <w:tabs>
                <w:tab w:val="left" w:pos="3410"/>
                <w:tab w:val="left" w:pos="4876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有（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58522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390110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代替  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78612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））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1671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15" w:rsidRPr="0040320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B2B15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無　</w:t>
            </w:r>
          </w:p>
        </w:tc>
      </w:tr>
      <w:tr w:rsidR="008B38E8" w:rsidRPr="00403202" w14:paraId="237D350D" w14:textId="77777777" w:rsidTr="0051316D">
        <w:trPr>
          <w:trHeight w:val="340"/>
          <w:jc w:val="center"/>
        </w:trPr>
        <w:tc>
          <w:tcPr>
            <w:tcW w:w="3686" w:type="dxa"/>
            <w:gridSpan w:val="9"/>
            <w:vMerge w:val="restart"/>
            <w:shd w:val="clear" w:color="auto" w:fill="auto"/>
          </w:tcPr>
          <w:p w14:paraId="6EF1199D" w14:textId="77777777" w:rsidR="00B77380" w:rsidRPr="00403202" w:rsidRDefault="00B77380" w:rsidP="00877CF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非常時危機管理対策</w:t>
            </w:r>
          </w:p>
        </w:tc>
        <w:tc>
          <w:tcPr>
            <w:tcW w:w="7131" w:type="dxa"/>
            <w:gridSpan w:val="2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709126" w14:textId="77777777" w:rsidR="00B77380" w:rsidRPr="00403202" w:rsidRDefault="00B77380" w:rsidP="00417B56">
            <w:pPr>
              <w:tabs>
                <w:tab w:val="left" w:pos="3010"/>
                <w:tab w:val="left" w:pos="487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中毒対策マニュアル　　</w:t>
            </w:r>
            <w:r w:rsidR="001B2DF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46071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1B2DF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03202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1341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8B38E8" w:rsidRPr="00403202" w14:paraId="29903517" w14:textId="77777777" w:rsidTr="0051316D">
        <w:trPr>
          <w:trHeight w:val="375"/>
          <w:jc w:val="center"/>
        </w:trPr>
        <w:tc>
          <w:tcPr>
            <w:tcW w:w="3686" w:type="dxa"/>
            <w:gridSpan w:val="9"/>
            <w:vMerge/>
            <w:shd w:val="clear" w:color="auto" w:fill="auto"/>
            <w:vAlign w:val="center"/>
          </w:tcPr>
          <w:p w14:paraId="1568E9D3" w14:textId="77777777" w:rsidR="00B77380" w:rsidRPr="00403202" w:rsidRDefault="00B77380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DEFCAB" w14:textId="77777777" w:rsidR="001B2DFD" w:rsidRPr="00403202" w:rsidRDefault="001B2DFD" w:rsidP="00417B56">
            <w:pPr>
              <w:tabs>
                <w:tab w:val="left" w:pos="3010"/>
                <w:tab w:val="left" w:pos="4870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物アレルギー対応マニュアル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71157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有　　</w:t>
            </w:r>
            <w:r w:rsidRPr="00403202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310529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8B38E8" w:rsidRPr="00403202" w14:paraId="36E898F2" w14:textId="77777777" w:rsidTr="0051316D">
        <w:trPr>
          <w:trHeight w:val="330"/>
          <w:jc w:val="center"/>
        </w:trPr>
        <w:tc>
          <w:tcPr>
            <w:tcW w:w="3686" w:type="dxa"/>
            <w:gridSpan w:val="9"/>
            <w:vMerge/>
            <w:shd w:val="clear" w:color="auto" w:fill="auto"/>
            <w:vAlign w:val="center"/>
          </w:tcPr>
          <w:p w14:paraId="1C518EB2" w14:textId="77777777" w:rsidR="001B2DFD" w:rsidRPr="00403202" w:rsidRDefault="001B2DF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DC063F" w14:textId="77777777" w:rsidR="001B2DFD" w:rsidRPr="00403202" w:rsidRDefault="001B2DFD" w:rsidP="00417B56">
            <w:pPr>
              <w:tabs>
                <w:tab w:val="left" w:pos="3010"/>
                <w:tab w:val="left" w:pos="487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災害時食事提供マニュアル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65127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Pr="00403202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54565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417B56" w:rsidRPr="00403202" w14:paraId="63F37007" w14:textId="77777777" w:rsidTr="00672417">
        <w:trPr>
          <w:trHeight w:val="1678"/>
          <w:jc w:val="center"/>
        </w:trPr>
        <w:tc>
          <w:tcPr>
            <w:tcW w:w="3686" w:type="dxa"/>
            <w:gridSpan w:val="9"/>
            <w:vMerge/>
            <w:shd w:val="clear" w:color="auto" w:fill="auto"/>
            <w:vAlign w:val="center"/>
          </w:tcPr>
          <w:p w14:paraId="144051B6" w14:textId="77777777" w:rsidR="00417B56" w:rsidRPr="00403202" w:rsidRDefault="00417B56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8B65C6" w14:textId="77777777" w:rsidR="00417B56" w:rsidRPr="00403202" w:rsidRDefault="00E21B5B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非常時の備蓄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90988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42593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B56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  <w:p w14:paraId="38CC0850" w14:textId="77777777" w:rsidR="00417B56" w:rsidRPr="00403202" w:rsidRDefault="00417B56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1515E" wp14:editId="2EAB4D5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35</wp:posOffset>
                      </wp:positionV>
                      <wp:extent cx="4105275" cy="3905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39052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D2A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.9pt;margin-top:2.05pt;width:32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F6ZwIAAEEFAAAOAAAAZHJzL2Uyb0RvYy54bWysVMlu2zAQvRfoPxC8N5Jcu2mMyIGRIEWB&#10;IAmSFDnTFBkTpTjskN769R1Skm2kC9CiF4qj2d+84fnFtrVsrTAYcDWvTkrOlJPQGPdS8y9P1+8+&#10;chaicI2w4FTNdyrwi9nbN+cbP1UjWIJtFDIK4sJ042u+jNFPiyLIpWpFOAGvHCk1YCsiifhSNCg2&#10;FL21xagsPxQbwMYjSBUC/b3qlHyW42utZLzTOqjIbM2ptphPzOcincXsXExfUPilkX0Z4h+qaIVx&#10;lHQf6kpEwVZofgrVGokQQMcTCW0BWhupcg/UTVW+6uZxKbzKvRA4we9hCv8vrLxdP/p7JBg2PkwD&#10;XVMXW41t+lJ9bJvB2u3BUtvIJP0cV+VkdDrhTJLu/RkJk4RmcfD2GOInBS1Ll5ovUMivKt4Lgxkq&#10;sb4JsfMYLFNO69iGmDQ6LctsFsCa5tpYm5SZF+rSIlsLmmjcVn3OIyuqwDoq5NBQvsWdVV38B6WZ&#10;aaiFqkuQuHaIKaRULg5xrSPr5Kapgr1jX9mfHHv75KoyD//Gee+RM4OLe+fWOOjg+y0UurMfEOj6&#10;ThAsoNndI0PotiB4eW1oMjci0FCQaE8LQqsc7+jQFmgK0N84WwJ+/9X/ZE9sJC1nG1qjmodvK4GK&#10;M/vZEU/PqvE47V0WxpPTEQl4rFkca9yqvQSaa0WPhpf5muyjHa4aoX2mjZ+nrKQSTlLumsuIg3AZ&#10;u/WmN0Oq+Tyb0a55EW/co5fD1BPlnrbPAn1Pz0jEvoVh5cT0FT072zQPB/NVBG0ydw+49njTnuYl&#10;6N+U9BAcy9nq8PLNfgAAAP//AwBQSwMEFAAGAAgAAAAhAJF9QrfcAAAABwEAAA8AAABkcnMvZG93&#10;bnJldi54bWxMjkFPwkAQhe8m/ofNmHiTLQpFa7fEaJSQcCkYz0N3aBu7s013gfLvHU96mjd5L+99&#10;+XJ0nTrREFrPBqaTBBRx5W3LtYHP3fvdI6gQkS12nsnAhQIsi+urHDPrz1zSaRtrJSUcMjTQxNhn&#10;WoeqIYdh4nti8Q5+cBjlHWptBzxLuev0fZKk2mHLstBgT68NVd/bozPwsVl9ufWh7Uss33YY1+FS&#10;LzbG3N6ML8+gIo3xLwy/+IIOhTDt/ZFtUJ2B2ULIo9wpKLHTp9kDqL2IeQq6yPV//uIHAAD//wMA&#10;UEsBAi0AFAAGAAgAAAAhALaDOJL+AAAA4QEAABMAAAAAAAAAAAAAAAAAAAAAAFtDb250ZW50X1R5&#10;cGVzXS54bWxQSwECLQAUAAYACAAAACEAOP0h/9YAAACUAQAACwAAAAAAAAAAAAAAAAAvAQAAX3Jl&#10;bHMvLnJlbHNQSwECLQAUAAYACAAAACEAcAFxemcCAABBBQAADgAAAAAAAAAAAAAAAAAuAgAAZHJz&#10;L2Uyb0RvYy54bWxQSwECLQAUAAYACAAAACEAkX1Ct9wAAAAHAQAADwAAAAAAAAAAAAAAAADBBAAA&#10;ZHJzL2Rvd25yZXYueG1sUEsFBgAAAAAEAAQA8wAAAMoFAAAAAA==&#10;" strokecolor="black [3213]" strokeweight="1pt"/>
                  </w:pict>
                </mc:Fallback>
              </mc:AlternateContent>
            </w:r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21B5B" w:rsidRPr="00E21B5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6145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水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58019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料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081636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熱源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9173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器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02692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時用献立表</w:t>
            </w:r>
          </w:p>
          <w:p w14:paraId="0667C56D" w14:textId="55CD2B12" w:rsidR="00417B56" w:rsidRPr="00403202" w:rsidRDefault="00417B56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水（　　）人分×（　　）日　　　食料（　　）人分×（　　）</w:t>
            </w:r>
            <w:r w:rsidR="00C61053" w:rsidRPr="00413F7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  <w:p w14:paraId="560DA157" w14:textId="77777777" w:rsidR="00417B56" w:rsidRPr="00403202" w:rsidRDefault="00E21B5B" w:rsidP="001B2DFD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【保管場所】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67770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厨房内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0867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保管庫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52851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17B56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）</w:t>
            </w:r>
          </w:p>
        </w:tc>
      </w:tr>
      <w:tr w:rsidR="008B38E8" w:rsidRPr="00403202" w14:paraId="713E5800" w14:textId="77777777" w:rsidTr="00672417">
        <w:trPr>
          <w:trHeight w:val="545"/>
          <w:jc w:val="center"/>
        </w:trPr>
        <w:tc>
          <w:tcPr>
            <w:tcW w:w="3686" w:type="dxa"/>
            <w:gridSpan w:val="9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D1DAC31" w14:textId="77777777" w:rsidR="00B77380" w:rsidRPr="00403202" w:rsidRDefault="00B77380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379A4" w14:textId="77777777" w:rsidR="00B77380" w:rsidRPr="00403202" w:rsidRDefault="00822BBB" w:rsidP="003E3095">
            <w:pPr>
              <w:tabs>
                <w:tab w:val="left" w:pos="487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他施設との連携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5961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77380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</w:t>
            </w:r>
            <w:r w:rsidR="003E309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="00E21B5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施設名：　</w:t>
            </w:r>
            <w:r w:rsidR="003E309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2128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77380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1316D" w:rsidRPr="00403202" w14:paraId="210D1374" w14:textId="77777777" w:rsidTr="003B2094">
        <w:trPr>
          <w:trHeight w:val="269"/>
          <w:jc w:val="center"/>
        </w:trPr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2E684" w14:textId="77777777" w:rsidR="0051316D" w:rsidRPr="00403202" w:rsidRDefault="0051316D" w:rsidP="00D30FF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25328" w14:textId="77777777" w:rsidR="0051316D" w:rsidRPr="00403202" w:rsidRDefault="0051316D" w:rsidP="00D30FF3">
            <w:pPr>
              <w:tabs>
                <w:tab w:val="left" w:pos="3010"/>
                <w:tab w:val="left" w:pos="4876"/>
              </w:tabs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裏）</w:t>
            </w:r>
          </w:p>
        </w:tc>
      </w:tr>
      <w:tr w:rsidR="0051316D" w:rsidRPr="00403202" w14:paraId="052F0641" w14:textId="77777777" w:rsidTr="0051316D">
        <w:trPr>
          <w:trHeight w:val="829"/>
          <w:jc w:val="center"/>
        </w:trPr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0E9A" w14:textId="77777777" w:rsidR="0051316D" w:rsidRPr="00403202" w:rsidRDefault="00672417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従事者の研修会</w:t>
            </w:r>
          </w:p>
          <w:p w14:paraId="362CEC08" w14:textId="77777777" w:rsidR="0051316D" w:rsidRPr="00403202" w:rsidRDefault="0051316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0AF" w14:textId="77777777" w:rsidR="0051316D" w:rsidRPr="00403202" w:rsidRDefault="0051316D" w:rsidP="00D30FF3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施設内研修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B59" w14:textId="77777777" w:rsidR="0051316D" w:rsidRPr="00403202" w:rsidRDefault="0051316D" w:rsidP="00374107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回　主な内容</w:t>
            </w:r>
          </w:p>
        </w:tc>
      </w:tr>
      <w:tr w:rsidR="0051316D" w:rsidRPr="00403202" w14:paraId="52E64324" w14:textId="77777777" w:rsidTr="0051316D">
        <w:trPr>
          <w:trHeight w:val="697"/>
          <w:jc w:val="center"/>
        </w:trPr>
        <w:tc>
          <w:tcPr>
            <w:tcW w:w="3686" w:type="dxa"/>
            <w:gridSpan w:val="9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94D2" w14:textId="77777777" w:rsidR="0051316D" w:rsidRPr="00403202" w:rsidRDefault="0051316D" w:rsidP="004E74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38C0" w14:textId="77777777" w:rsidR="0051316D" w:rsidRPr="00403202" w:rsidRDefault="0051316D" w:rsidP="00F46492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施設外研修</w:t>
            </w:r>
          </w:p>
        </w:tc>
        <w:tc>
          <w:tcPr>
            <w:tcW w:w="5841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6C5FD" w14:textId="77777777" w:rsidR="0051316D" w:rsidRPr="00403202" w:rsidRDefault="0051316D" w:rsidP="00374107">
            <w:pPr>
              <w:tabs>
                <w:tab w:val="left" w:pos="3010"/>
                <w:tab w:val="left" w:pos="4876"/>
              </w:tabs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　　　回　主な内容</w:t>
            </w:r>
          </w:p>
        </w:tc>
      </w:tr>
      <w:tr w:rsidR="0051316D" w:rsidRPr="00403202" w14:paraId="39DBA352" w14:textId="77777777" w:rsidTr="0051316D">
        <w:trPr>
          <w:trHeight w:val="340"/>
          <w:jc w:val="center"/>
        </w:trPr>
        <w:tc>
          <w:tcPr>
            <w:tcW w:w="10817" w:type="dxa"/>
            <w:gridSpan w:val="29"/>
            <w:shd w:val="clear" w:color="auto" w:fill="D9D9D9" w:themeFill="background1" w:themeFillShade="D9"/>
            <w:vAlign w:val="center"/>
          </w:tcPr>
          <w:p w14:paraId="66AA99D0" w14:textId="77777777" w:rsidR="0051316D" w:rsidRPr="00403202" w:rsidRDefault="0051316D" w:rsidP="00F46492">
            <w:pPr>
              <w:tabs>
                <w:tab w:val="left" w:pos="3010"/>
                <w:tab w:val="left" w:pos="4876"/>
              </w:tabs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Ⅴ　対象者の身体状況等の把握</w:t>
            </w:r>
          </w:p>
        </w:tc>
      </w:tr>
      <w:tr w:rsidR="0051316D" w:rsidRPr="00403202" w14:paraId="7398A439" w14:textId="77777777" w:rsidTr="00672417">
        <w:trPr>
          <w:trHeight w:val="1187"/>
          <w:jc w:val="center"/>
        </w:trPr>
        <w:tc>
          <w:tcPr>
            <w:tcW w:w="1441" w:type="dxa"/>
            <w:gridSpan w:val="2"/>
            <w:shd w:val="clear" w:color="auto" w:fill="auto"/>
            <w:vAlign w:val="center"/>
          </w:tcPr>
          <w:p w14:paraId="3A1543B3" w14:textId="77777777" w:rsidR="0051316D" w:rsidRPr="00403202" w:rsidRDefault="002401C7" w:rsidP="002401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把握内容</w:t>
            </w:r>
          </w:p>
        </w:tc>
        <w:tc>
          <w:tcPr>
            <w:tcW w:w="9376" w:type="dxa"/>
            <w:gridSpan w:val="27"/>
            <w:shd w:val="clear" w:color="auto" w:fill="auto"/>
            <w:vAlign w:val="center"/>
          </w:tcPr>
          <w:p w14:paraId="5CD30BBB" w14:textId="77777777" w:rsidR="0051316D" w:rsidRPr="00403202" w:rsidRDefault="00413F7D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年齢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性別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身体活動レベル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26250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身長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285320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体重　　</w:t>
            </w:r>
          </w:p>
          <w:p w14:paraId="2775FFBE" w14:textId="77777777" w:rsidR="0051316D" w:rsidRPr="00403202" w:rsidRDefault="00413F7D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9975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体格判定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166444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幼児身長体重曲線を用いた判定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3501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（　　　　　　　　　　　　　　））</w:t>
            </w:r>
          </w:p>
          <w:p w14:paraId="74E0EAB2" w14:textId="77777777" w:rsidR="0051316D" w:rsidRPr="00403202" w:rsidRDefault="00413F7D" w:rsidP="00A26786">
            <w:pPr>
              <w:tabs>
                <w:tab w:val="left" w:pos="3010"/>
                <w:tab w:val="left" w:pos="4876"/>
              </w:tabs>
              <w:spacing w:line="28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26954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食習慣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1642181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食物アレルギー　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生活習慣（運動・睡眠時間等）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kern w:val="0"/>
                  <w:sz w:val="20"/>
                  <w:szCs w:val="20"/>
                </w:rPr>
                <w:id w:val="1139990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316D" w:rsidRPr="00403202">
                  <w:rPr>
                    <w:rFonts w:asciiTheme="minorEastAsia" w:eastAsiaTheme="minorEastAsia" w:hAnsiTheme="minorEastAsia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疾病</w:t>
            </w:r>
          </w:p>
        </w:tc>
      </w:tr>
      <w:tr w:rsidR="0051316D" w:rsidRPr="00403202" w14:paraId="7465E2A6" w14:textId="77777777" w:rsidTr="0051316D">
        <w:trPr>
          <w:trHeight w:val="340"/>
          <w:jc w:val="center"/>
        </w:trPr>
        <w:tc>
          <w:tcPr>
            <w:tcW w:w="10817" w:type="dxa"/>
            <w:gridSpan w:val="29"/>
            <w:shd w:val="pct15" w:color="auto" w:fill="auto"/>
            <w:vAlign w:val="center"/>
          </w:tcPr>
          <w:p w14:paraId="41E11EC2" w14:textId="77777777" w:rsidR="0051316D" w:rsidRPr="00403202" w:rsidRDefault="0051316D" w:rsidP="00E66790">
            <w:pPr>
              <w:spacing w:line="2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Ⅵ　栄養管理状況</w:t>
            </w:r>
          </w:p>
        </w:tc>
      </w:tr>
      <w:tr w:rsidR="0051316D" w:rsidRPr="00403202" w14:paraId="5F0AAE49" w14:textId="77777777" w:rsidTr="0051316D">
        <w:trPr>
          <w:trHeight w:val="909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4E2E9" w14:textId="77777777" w:rsidR="0051316D" w:rsidRPr="00403202" w:rsidRDefault="0051316D" w:rsidP="00672417">
            <w:pPr>
              <w:autoSpaceDE/>
              <w:autoSpaceDN/>
              <w:ind w:leftChars="100" w:left="19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食事摂取基準</w:t>
            </w:r>
          </w:p>
          <w:p w14:paraId="4D71A7A3" w14:textId="77777777" w:rsidR="0051316D" w:rsidRPr="00403202" w:rsidRDefault="0051316D" w:rsidP="0067241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（給与栄養目標量）の</w:t>
            </w:r>
          </w:p>
          <w:p w14:paraId="1C38EB63" w14:textId="77777777" w:rsidR="0051316D" w:rsidRPr="00403202" w:rsidRDefault="0051316D" w:rsidP="0067241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設定</w:t>
            </w:r>
          </w:p>
        </w:tc>
        <w:tc>
          <w:tcPr>
            <w:tcW w:w="842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B0044" w14:textId="77777777" w:rsidR="002401C7" w:rsidRDefault="0051316D" w:rsidP="0051316D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B00418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fitText w:val="1800" w:id="1710021889"/>
              </w:rPr>
              <w:t>【設定者職・氏名】</w:t>
            </w:r>
            <w:r w:rsidR="0067241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　　　　　　　</w:t>
            </w:r>
          </w:p>
          <w:p w14:paraId="11361F9A" w14:textId="77777777" w:rsidR="002401C7" w:rsidRDefault="0051316D" w:rsidP="0051316D">
            <w:pPr>
              <w:autoSpaceDE/>
              <w:autoSpaceDN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B00418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4"/>
                <w:fitText w:val="1800" w:id="1710022144"/>
              </w:rPr>
              <w:t>【設定年月日</w:t>
            </w:r>
            <w:r w:rsidRPr="00B0041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4"/>
                <w:fitText w:val="1800" w:id="1710022144"/>
              </w:rPr>
              <w:t>】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　　年　　月　　日　　</w:t>
            </w:r>
          </w:p>
          <w:p w14:paraId="646703D3" w14:textId="77777777" w:rsidR="0051316D" w:rsidRPr="002401C7" w:rsidRDefault="0051316D" w:rsidP="0051316D">
            <w:pPr>
              <w:autoSpaceDE/>
              <w:autoSpaceDN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B00418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4"/>
                <w:fitText w:val="1800" w:id="1711973120"/>
              </w:rPr>
              <w:t>【見直し</w:t>
            </w:r>
            <w:r w:rsidR="002401C7" w:rsidRPr="00B00418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4"/>
                <w:fitText w:val="1800" w:id="1711973120"/>
              </w:rPr>
              <w:t>の実施</w:t>
            </w:r>
            <w:r w:rsidRPr="00B0041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4"/>
                <w:fitText w:val="1800" w:id="1711973120"/>
              </w:rPr>
              <w:t>】</w:t>
            </w:r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610118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single"/>
              </w:rPr>
              <w:t xml:space="preserve">　</w:t>
            </w:r>
            <w:r w:rsidR="002401C7" w:rsidRPr="002401C7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single"/>
              </w:rPr>
              <w:t xml:space="preserve">　</w:t>
            </w:r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ヶ月に１回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37295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 w:rsidRPr="002401C7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single"/>
              </w:rPr>
              <w:t xml:space="preserve">　　</w:t>
            </w:r>
            <w:r w:rsidR="00E21B5B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 xml:space="preserve">年に１回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0673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その他（　　　　　　　）</w:t>
            </w:r>
          </w:p>
        </w:tc>
      </w:tr>
      <w:tr w:rsidR="0051316D" w:rsidRPr="00403202" w14:paraId="1737EB09" w14:textId="77777777" w:rsidTr="0051316D">
        <w:trPr>
          <w:trHeight w:val="882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D114B" w14:textId="77777777" w:rsidR="0051316D" w:rsidRDefault="002401C7" w:rsidP="00E66790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＊</w:t>
            </w:r>
            <w:r w:rsidR="0051316D">
              <w:rPr>
                <w:rFonts w:asciiTheme="minorEastAsia" w:eastAsiaTheme="minorEastAsia" w:hAnsiTheme="minorEastAsia" w:hint="eastAsia"/>
                <w:sz w:val="20"/>
              </w:rPr>
              <w:t>肥満・やせ該当児への</w:t>
            </w:r>
          </w:p>
          <w:p w14:paraId="511D3DDE" w14:textId="77777777" w:rsidR="0051316D" w:rsidRDefault="0051316D" w:rsidP="002401C7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食事の配慮　</w:t>
            </w:r>
          </w:p>
          <w:p w14:paraId="69DB3C65" w14:textId="77777777" w:rsidR="0051316D" w:rsidRPr="00403202" w:rsidRDefault="00413F7D" w:rsidP="002401C7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9929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79975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842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A8EB3A" w14:textId="77777777" w:rsidR="0051316D" w:rsidRPr="00403202" w:rsidRDefault="00413F7D" w:rsidP="00625BF7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6096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</w:rPr>
              <w:t>食事量の調整（おかわり等）</w:t>
            </w:r>
          </w:p>
          <w:p w14:paraId="5D54BF33" w14:textId="77777777" w:rsidR="0051316D" w:rsidRPr="00403202" w:rsidRDefault="00413F7D" w:rsidP="00625BF7">
            <w:pPr>
              <w:spacing w:line="2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94737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 w:rsidR="0051316D" w:rsidRPr="00403202">
              <w:rPr>
                <w:rFonts w:asciiTheme="minorEastAsia" w:eastAsiaTheme="minorEastAsia" w:hAnsiTheme="minorEastAsia"/>
                <w:sz w:val="20"/>
              </w:rPr>
              <w:t xml:space="preserve">の他（　　　　　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</w:t>
            </w:r>
            <w:r w:rsidR="0051316D" w:rsidRPr="00403202">
              <w:rPr>
                <w:rFonts w:asciiTheme="minorEastAsia" w:eastAsiaTheme="minorEastAsia" w:hAnsiTheme="minorEastAsia"/>
                <w:sz w:val="20"/>
              </w:rPr>
              <w:t>）</w:t>
            </w:r>
          </w:p>
        </w:tc>
      </w:tr>
      <w:tr w:rsidR="0051316D" w:rsidRPr="00403202" w14:paraId="0FF7CF5A" w14:textId="77777777" w:rsidTr="0051316D">
        <w:trPr>
          <w:trHeight w:val="418"/>
          <w:jc w:val="center"/>
        </w:trPr>
        <w:tc>
          <w:tcPr>
            <w:tcW w:w="238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07423" w14:textId="77777777" w:rsidR="0051316D" w:rsidRPr="00403202" w:rsidRDefault="002401C7" w:rsidP="00625BF7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摂取量等の把握</w:t>
            </w:r>
          </w:p>
          <w:p w14:paraId="5EB44193" w14:textId="77777777" w:rsidR="0051316D" w:rsidRPr="00403202" w:rsidRDefault="00E21B5B" w:rsidP="00E66790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70601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58861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7C98" w14:textId="77777777"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方法</w:t>
            </w:r>
          </w:p>
        </w:tc>
        <w:tc>
          <w:tcPr>
            <w:tcW w:w="33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A50B" w14:textId="77777777" w:rsidR="0051316D" w:rsidRPr="00403202" w:rsidRDefault="0051316D" w:rsidP="00417B56">
            <w:pPr>
              <w:spacing w:line="220" w:lineRule="exact"/>
              <w:ind w:left="13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残食の把握</w:t>
            </w:r>
          </w:p>
        </w:tc>
        <w:tc>
          <w:tcPr>
            <w:tcW w:w="33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57F5" w14:textId="77777777" w:rsidR="0051316D" w:rsidRPr="00403202" w:rsidRDefault="0051316D" w:rsidP="00417B56">
            <w:pPr>
              <w:spacing w:line="220" w:lineRule="exact"/>
              <w:ind w:left="29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摂取量の把握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F3E59" w14:textId="77777777"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51316D" w:rsidRPr="00403202" w14:paraId="3F1FC671" w14:textId="77777777" w:rsidTr="0051316D">
        <w:trPr>
          <w:trHeight w:val="410"/>
          <w:jc w:val="center"/>
        </w:trPr>
        <w:tc>
          <w:tcPr>
            <w:tcW w:w="238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A5C34" w14:textId="77777777" w:rsidR="0051316D" w:rsidRPr="00403202" w:rsidRDefault="0051316D" w:rsidP="00625BF7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CAF" w14:textId="77777777"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集団</w:t>
            </w:r>
          </w:p>
        </w:tc>
        <w:tc>
          <w:tcPr>
            <w:tcW w:w="3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E97" w14:textId="77777777" w:rsidR="0051316D" w:rsidRPr="00403202" w:rsidRDefault="0051316D" w:rsidP="00417B56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689B" w14:textId="77777777" w:rsidR="0051316D" w:rsidRPr="00403202" w:rsidRDefault="0051316D" w:rsidP="00417B56">
            <w:pPr>
              <w:spacing w:line="220" w:lineRule="exact"/>
              <w:ind w:left="1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7BC4E" w14:textId="77777777"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16D" w:rsidRPr="00403202" w14:paraId="30F11E7C" w14:textId="77777777" w:rsidTr="0051316D">
        <w:trPr>
          <w:trHeight w:val="396"/>
          <w:jc w:val="center"/>
        </w:trPr>
        <w:tc>
          <w:tcPr>
            <w:tcW w:w="238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CC02E" w14:textId="77777777" w:rsidR="0051316D" w:rsidRPr="00403202" w:rsidRDefault="0051316D" w:rsidP="00625BF7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A77" w14:textId="77777777"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個別</w:t>
            </w:r>
          </w:p>
        </w:tc>
        <w:tc>
          <w:tcPr>
            <w:tcW w:w="33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C456" w14:textId="77777777" w:rsidR="0051316D" w:rsidRPr="00403202" w:rsidRDefault="0051316D" w:rsidP="00417B56">
            <w:pPr>
              <w:spacing w:line="220" w:lineRule="exact"/>
              <w:ind w:left="13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33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C733" w14:textId="77777777" w:rsidR="0051316D" w:rsidRPr="00403202" w:rsidRDefault="0051316D" w:rsidP="00417B56">
            <w:pPr>
              <w:spacing w:line="220" w:lineRule="exact"/>
              <w:ind w:left="1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</w:rPr>
              <w:t>毎食・(　　)回/週・(　　)回/月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3AC98" w14:textId="77777777" w:rsidR="0051316D" w:rsidRPr="00403202" w:rsidRDefault="0051316D" w:rsidP="00417B56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16D" w:rsidRPr="00403202" w14:paraId="49A55661" w14:textId="77777777" w:rsidTr="0051316D">
        <w:trPr>
          <w:trHeight w:val="396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B37AA" w14:textId="77777777" w:rsidR="0051316D" w:rsidRPr="00403202" w:rsidRDefault="0051316D" w:rsidP="002401C7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実施献立の評価</w:t>
            </w:r>
          </w:p>
          <w:p w14:paraId="6E034C92" w14:textId="77777777" w:rsidR="0051316D" w:rsidRPr="00403202" w:rsidRDefault="0051316D" w:rsidP="002401C7">
            <w:pPr>
              <w:autoSpaceDE/>
              <w:autoSpaceDN/>
              <w:ind w:leftChars="100" w:left="19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2401C7">
              <w:rPr>
                <w:rFonts w:asciiTheme="minorEastAsia" w:eastAsiaTheme="minorEastAsia" w:hAnsiTheme="minorEastAsia" w:hint="eastAsia"/>
                <w:sz w:val="18"/>
                <w:szCs w:val="24"/>
              </w:rPr>
              <w:t>（給与栄養目標量に対する実施給与栄養量の評価</w:t>
            </w:r>
            <w:r w:rsidR="002401C7">
              <w:rPr>
                <w:rFonts w:asciiTheme="minorEastAsia" w:eastAsiaTheme="minorEastAsia" w:hAnsiTheme="minorEastAsia" w:hint="eastAsia"/>
                <w:sz w:val="18"/>
                <w:szCs w:val="24"/>
              </w:rPr>
              <w:t>）</w:t>
            </w:r>
          </w:p>
        </w:tc>
        <w:tc>
          <w:tcPr>
            <w:tcW w:w="842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D78C0" w14:textId="77777777" w:rsidR="0051316D" w:rsidRPr="00403202" w:rsidRDefault="00413F7D" w:rsidP="00C92813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36008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有（例：２週間ごと、献立サイクルの４週間ごと）</w:t>
            </w:r>
          </w:p>
          <w:p w14:paraId="272E0D08" w14:textId="77777777" w:rsidR="0051316D" w:rsidRPr="00403202" w:rsidRDefault="0051316D" w:rsidP="005D1DD9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</w:rPr>
              <w:t>（　　　　　　　　　　　　　　　　　　　　　　　　　　　　　　　）</w:t>
            </w:r>
          </w:p>
          <w:p w14:paraId="2CB6B6FC" w14:textId="77777777" w:rsidR="0051316D" w:rsidRPr="00403202" w:rsidRDefault="0051316D" w:rsidP="005D1DD9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</w:p>
          <w:p w14:paraId="7896BB88" w14:textId="77777777" w:rsidR="0051316D" w:rsidRPr="00403202" w:rsidRDefault="00413F7D" w:rsidP="005D1DD9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80322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</w:tr>
      <w:tr w:rsidR="0051316D" w:rsidRPr="00403202" w14:paraId="2BE9CE43" w14:textId="77777777" w:rsidTr="0051316D">
        <w:trPr>
          <w:trHeight w:val="396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F9862" w14:textId="77777777" w:rsidR="0051316D" w:rsidRPr="00111A8D" w:rsidRDefault="002401C7" w:rsidP="00C92813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111A8D">
              <w:rPr>
                <w:rFonts w:asciiTheme="minorEastAsia" w:eastAsiaTheme="minorEastAsia" w:hAnsiTheme="minorEastAsia" w:hint="eastAsia"/>
                <w:sz w:val="20"/>
              </w:rPr>
              <w:t>＊</w:t>
            </w:r>
            <w:r w:rsidR="0051316D" w:rsidRPr="00111A8D">
              <w:rPr>
                <w:rFonts w:asciiTheme="minorEastAsia" w:eastAsiaTheme="minorEastAsia" w:hAnsiTheme="minorEastAsia" w:hint="eastAsia"/>
                <w:sz w:val="20"/>
              </w:rPr>
              <w:t>食材料費</w:t>
            </w:r>
          </w:p>
        </w:tc>
        <w:tc>
          <w:tcPr>
            <w:tcW w:w="842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B5DCF1" w14:textId="485AB462" w:rsidR="0051316D" w:rsidRPr="00111A8D" w:rsidRDefault="0051316D" w:rsidP="00C92813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111A8D">
              <w:rPr>
                <w:rFonts w:asciiTheme="minorEastAsia" w:eastAsiaTheme="minorEastAsia" w:hAnsiTheme="minorEastAsia" w:hint="eastAsia"/>
                <w:sz w:val="20"/>
              </w:rPr>
              <w:t>１人１食当たり　（　　　　　　　　　）　円</w:t>
            </w:r>
            <w:r w:rsidR="006C7231" w:rsidRPr="00111A8D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B00418" w:rsidRPr="00111A8D">
              <w:rPr>
                <w:rFonts w:asciiTheme="minorEastAsia" w:eastAsiaTheme="minorEastAsia" w:hAnsiTheme="minorEastAsia" w:hint="eastAsia"/>
                <w:sz w:val="20"/>
              </w:rPr>
              <w:t>税込</w:t>
            </w:r>
            <w:r w:rsidR="006C7231" w:rsidRPr="00111A8D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51316D" w:rsidRPr="00403202" w14:paraId="793334F7" w14:textId="77777777" w:rsidTr="0051316D">
        <w:trPr>
          <w:trHeight w:val="755"/>
          <w:jc w:val="center"/>
        </w:trPr>
        <w:tc>
          <w:tcPr>
            <w:tcW w:w="23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AA978" w14:textId="77777777" w:rsidR="0051316D" w:rsidRPr="00403202" w:rsidRDefault="0051316D" w:rsidP="002401C7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>作業指示書（献立表等）</w:t>
            </w:r>
          </w:p>
          <w:p w14:paraId="1F64453A" w14:textId="77777777" w:rsidR="0051316D" w:rsidRPr="00403202" w:rsidRDefault="00E21B5B" w:rsidP="00C92813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4349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06148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無　</w:t>
            </w:r>
          </w:p>
        </w:tc>
        <w:tc>
          <w:tcPr>
            <w:tcW w:w="842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0735F" w14:textId="77777777" w:rsidR="0051316D" w:rsidRPr="00403202" w:rsidRDefault="00413F7D" w:rsidP="008B38E8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7089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献立名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34345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材料名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6476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純使用量（１人分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475912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</w:rPr>
              <w:t xml:space="preserve">純使用量（食数分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82334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作業指示のポイント</w:t>
            </w:r>
          </w:p>
          <w:p w14:paraId="4616F148" w14:textId="77777777" w:rsidR="0051316D" w:rsidRPr="00403202" w:rsidRDefault="00413F7D" w:rsidP="008B38E8">
            <w:pPr>
              <w:spacing w:line="220" w:lineRule="exact"/>
              <w:ind w:leftChars="-73" w:left="-139" w:firstLineChars="69" w:firstLine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84910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 w:hint="eastAsia"/>
                <w:sz w:val="20"/>
              </w:rPr>
              <w:t>その他（　　　　　　　　　 　　　　　）</w:t>
            </w:r>
          </w:p>
        </w:tc>
      </w:tr>
      <w:tr w:rsidR="0051316D" w:rsidRPr="00403202" w14:paraId="2807345F" w14:textId="77777777" w:rsidTr="0051316D">
        <w:trPr>
          <w:trHeight w:val="341"/>
          <w:jc w:val="center"/>
        </w:trPr>
        <w:tc>
          <w:tcPr>
            <w:tcW w:w="10817" w:type="dxa"/>
            <w:gridSpan w:val="29"/>
            <w:shd w:val="clear" w:color="auto" w:fill="D9D9D9" w:themeFill="background1" w:themeFillShade="D9"/>
            <w:vAlign w:val="center"/>
          </w:tcPr>
          <w:p w14:paraId="3C83D174" w14:textId="77777777" w:rsidR="0051316D" w:rsidRPr="00403202" w:rsidRDefault="0051316D" w:rsidP="00C9281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320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Ⅸ　食育の取組　</w:t>
            </w:r>
            <w:r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（　食育計画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20117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（作成　　　　　　　年　　　　月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47197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320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）</w:t>
            </w:r>
          </w:p>
        </w:tc>
      </w:tr>
      <w:tr w:rsidR="0051316D" w:rsidRPr="00403202" w14:paraId="4A42DC73" w14:textId="77777777" w:rsidTr="00EF4946">
        <w:trPr>
          <w:cantSplit/>
          <w:trHeight w:val="1123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0E333" w14:textId="77777777" w:rsidR="0051316D" w:rsidRPr="00403202" w:rsidRDefault="002401C7" w:rsidP="002401C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提供</w:t>
            </w:r>
          </w:p>
        </w:tc>
        <w:tc>
          <w:tcPr>
            <w:tcW w:w="895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E855" w14:textId="77777777" w:rsidR="00ED25B3" w:rsidRDefault="00413F7D" w:rsidP="00EF494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10741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/>
                <w:sz w:val="20"/>
                <w:szCs w:val="20"/>
              </w:rPr>
              <w:t>献立表</w:t>
            </w:r>
            <w:r w:rsidR="00ED25B3">
              <w:rPr>
                <w:rFonts w:asciiTheme="minorEastAsia" w:eastAsiaTheme="minorEastAsia" w:hAnsiTheme="minorEastAsia" w:hint="eastAsia"/>
                <w:sz w:val="20"/>
                <w:szCs w:val="20"/>
              </w:rPr>
              <w:t>（栄養成分表示を含む）</w:t>
            </w:r>
            <w:r w:rsidR="00EF4946">
              <w:rPr>
                <w:rFonts w:asciiTheme="minorEastAsia" w:eastAsiaTheme="minorEastAsia" w:hAnsiTheme="minorEastAsia"/>
                <w:sz w:val="20"/>
                <w:szCs w:val="20"/>
              </w:rPr>
              <w:t>の掲示</w:t>
            </w:r>
            <w:r w:rsidR="00ED25B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685BF53" w14:textId="77777777" w:rsidR="002401C7" w:rsidRDefault="00ED25B3" w:rsidP="00ED25B3">
            <w:pPr>
              <w:spacing w:line="2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項目：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105413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>エネルギー</w:t>
            </w:r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3592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たんぱく質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59675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21B5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脂質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75256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401C7">
              <w:rPr>
                <w:rFonts w:asciiTheme="minorEastAsia" w:eastAsiaTheme="minorEastAsia" w:hAnsiTheme="minorEastAsia" w:hint="eastAsia"/>
                <w:sz w:val="20"/>
                <w:szCs w:val="20"/>
              </w:rPr>
              <w:t>食塩相当量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06940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F4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14:paraId="4409A0B4" w14:textId="77777777" w:rsidR="0051316D" w:rsidRPr="00403202" w:rsidRDefault="00413F7D" w:rsidP="0037410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63600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B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ポスター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の掲示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2871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給食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だ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>より等</w:t>
            </w:r>
          </w:p>
          <w:p w14:paraId="4066FE9E" w14:textId="77777777" w:rsidR="0051316D" w:rsidRPr="00403202" w:rsidRDefault="00413F7D" w:rsidP="008B38E8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46564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その他（　　　　　　　　　　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51316D" w:rsidRPr="00403202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）</w:t>
            </w:r>
          </w:p>
        </w:tc>
      </w:tr>
      <w:tr w:rsidR="0051316D" w:rsidRPr="0051316D" w14:paraId="611C4768" w14:textId="77777777" w:rsidTr="002401C7">
        <w:trPr>
          <w:cantSplit/>
          <w:trHeight w:val="773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FF495" w14:textId="77777777" w:rsidR="0051316D" w:rsidRDefault="002401C7" w:rsidP="0021593D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献立の</w:t>
            </w:r>
          </w:p>
          <w:p w14:paraId="3926B293" w14:textId="77777777" w:rsidR="0051316D" w:rsidRPr="00403202" w:rsidRDefault="0051316D" w:rsidP="002401C7">
            <w:pPr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導入</w:t>
            </w:r>
          </w:p>
        </w:tc>
        <w:tc>
          <w:tcPr>
            <w:tcW w:w="895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7EF5" w14:textId="77777777" w:rsidR="0051316D" w:rsidRPr="00403202" w:rsidRDefault="00413F7D" w:rsidP="0037410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46250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（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22860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2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行事食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40944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2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郷土食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9659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2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　　　　）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2132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18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316D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1316D" w:rsidRPr="00403202" w14:paraId="02BBD2B5" w14:textId="77777777" w:rsidTr="002401C7">
        <w:trPr>
          <w:cantSplit/>
          <w:trHeight w:val="384"/>
          <w:jc w:val="center"/>
        </w:trPr>
        <w:tc>
          <w:tcPr>
            <w:tcW w:w="18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48C9" w14:textId="77777777" w:rsidR="0051316D" w:rsidRPr="00403202" w:rsidRDefault="002401C7" w:rsidP="00C9281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教育</w:t>
            </w:r>
          </w:p>
          <w:p w14:paraId="47B0FEFE" w14:textId="77777777" w:rsidR="0051316D" w:rsidRPr="00403202" w:rsidRDefault="0051316D" w:rsidP="002401C7">
            <w:pPr>
              <w:spacing w:line="2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　□無</w:t>
            </w:r>
          </w:p>
        </w:tc>
        <w:tc>
          <w:tcPr>
            <w:tcW w:w="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240C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個別</w:t>
            </w:r>
          </w:p>
          <w:p w14:paraId="00FACF08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2453" w14:textId="77777777"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4364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集団</w:t>
            </w:r>
          </w:p>
          <w:p w14:paraId="1BB9445C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0444E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時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37BC" w14:textId="77777777" w:rsidR="0051316D" w:rsidRPr="00403202" w:rsidRDefault="0051316D" w:rsidP="00840E47">
            <w:pPr>
              <w:spacing w:line="260" w:lineRule="exact"/>
              <w:ind w:left="4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給食時間</w:t>
            </w: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BE124" w14:textId="77777777"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9049C" w14:textId="77777777"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A90B" w14:textId="77777777"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51316D" w:rsidRPr="00403202" w14:paraId="6C50590B" w14:textId="77777777" w:rsidTr="002401C7">
        <w:trPr>
          <w:cantSplit/>
          <w:trHeight w:val="361"/>
          <w:jc w:val="center"/>
        </w:trPr>
        <w:tc>
          <w:tcPr>
            <w:tcW w:w="18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16B5" w14:textId="77777777" w:rsidR="0051316D" w:rsidRPr="00403202" w:rsidRDefault="0051316D" w:rsidP="00C9281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1D5C" w14:textId="77777777" w:rsidR="0051316D" w:rsidRPr="00403202" w:rsidRDefault="0051316D" w:rsidP="00C9281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29B7" w14:textId="77777777"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1C69" w14:textId="77777777" w:rsidR="0051316D" w:rsidRPr="00403202" w:rsidRDefault="0051316D" w:rsidP="00840E4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433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14:paraId="202ECA04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8CBDA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14:paraId="72814036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4589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14:paraId="243D8498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7D4E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14:paraId="1817FB1F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894F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14:paraId="67E58C9D" w14:textId="77777777" w:rsidR="0051316D" w:rsidRPr="00403202" w:rsidRDefault="0051316D" w:rsidP="00840E47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51316D" w:rsidRPr="00403202" w14:paraId="6BD46D1D" w14:textId="77777777" w:rsidTr="002401C7">
        <w:trPr>
          <w:trHeight w:val="976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FE6B" w14:textId="77777777" w:rsidR="0051316D" w:rsidRDefault="002401C7" w:rsidP="0021593D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保護者への</w:t>
            </w:r>
          </w:p>
          <w:p w14:paraId="60513FC9" w14:textId="77777777" w:rsidR="0051316D" w:rsidRDefault="0051316D" w:rsidP="002401C7">
            <w:pPr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教育</w:t>
            </w:r>
          </w:p>
          <w:p w14:paraId="2808F7F5" w14:textId="77777777" w:rsidR="0051316D" w:rsidRPr="00403202" w:rsidRDefault="0051316D" w:rsidP="002401C7">
            <w:pPr>
              <w:spacing w:line="2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　□無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4818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個別</w:t>
            </w:r>
          </w:p>
          <w:p w14:paraId="2D63B59C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E2EF" w14:textId="77777777"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403202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CCAF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/>
                <w:sz w:val="20"/>
                <w:szCs w:val="20"/>
              </w:rPr>
              <w:t>集団</w:t>
            </w:r>
          </w:p>
          <w:p w14:paraId="48591197" w14:textId="77777777" w:rsidR="0051316D" w:rsidRPr="00403202" w:rsidRDefault="0051316D" w:rsidP="00840E47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BAA7" w14:textId="77777777" w:rsidR="0051316D" w:rsidRPr="00403202" w:rsidRDefault="0051316D" w:rsidP="00840E47">
            <w:pPr>
              <w:spacing w:line="260" w:lineRule="exact"/>
              <w:ind w:left="8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  <w:p w14:paraId="7C79689D" w14:textId="77777777" w:rsidR="0051316D" w:rsidRPr="00403202" w:rsidRDefault="0051316D" w:rsidP="00840E47">
            <w:pPr>
              <w:spacing w:line="260" w:lineRule="exact"/>
              <w:ind w:left="8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16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47F8" w14:textId="77777777" w:rsidR="0051316D" w:rsidRPr="00403202" w:rsidRDefault="0051316D" w:rsidP="00417B56">
            <w:pPr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内容</w:t>
            </w:r>
          </w:p>
          <w:p w14:paraId="5768D586" w14:textId="77777777" w:rsidR="0051316D" w:rsidRPr="00403202" w:rsidRDefault="0051316D" w:rsidP="00417B56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316D" w:rsidRPr="00403202" w14:paraId="2CD4512A" w14:textId="77777777" w:rsidTr="00EF4946">
        <w:trPr>
          <w:trHeight w:val="810"/>
          <w:jc w:val="center"/>
        </w:trPr>
        <w:tc>
          <w:tcPr>
            <w:tcW w:w="1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ADFE7" w14:textId="77777777" w:rsidR="0051316D" w:rsidRPr="00403202" w:rsidRDefault="002401C7" w:rsidP="008B38E8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1316D" w:rsidRPr="00403202">
              <w:rPr>
                <w:rFonts w:asciiTheme="minorEastAsia" w:eastAsiaTheme="minorEastAsia" w:hAnsiTheme="minorEastAsia" w:hint="eastAsia"/>
                <w:sz w:val="20"/>
                <w:szCs w:val="20"/>
              </w:rPr>
              <w:t>食育の主な取組</w:t>
            </w:r>
          </w:p>
        </w:tc>
        <w:tc>
          <w:tcPr>
            <w:tcW w:w="8951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9030" w14:textId="77777777" w:rsidR="0051316D" w:rsidRPr="00403202" w:rsidRDefault="0051316D" w:rsidP="00417B56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316D" w:rsidRPr="00403202" w14:paraId="6FE9309C" w14:textId="77777777" w:rsidTr="0051316D">
        <w:trPr>
          <w:trHeight w:val="700"/>
          <w:jc w:val="center"/>
        </w:trPr>
        <w:tc>
          <w:tcPr>
            <w:tcW w:w="10817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A75EC" w14:textId="77777777" w:rsidR="0051316D" w:rsidRPr="00B031B3" w:rsidRDefault="003B218A" w:rsidP="0049589E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報告書作成者】</w:t>
            </w:r>
            <w:r w:rsidRPr="00B031B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</w:t>
            </w:r>
            <w:r w:rsidR="0051316D"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所属名　　　　　　　　　　　　</w:t>
            </w: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</w:t>
            </w:r>
            <w:r w:rsid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</w:t>
            </w:r>
            <w:r w:rsidR="0051316D"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職名・氏名　　　　　　　</w:t>
            </w:r>
          </w:p>
          <w:p w14:paraId="25CACB62" w14:textId="77777777" w:rsidR="003B218A" w:rsidRPr="003B218A" w:rsidRDefault="003B218A" w:rsidP="0049589E">
            <w:pPr>
              <w:spacing w:line="260" w:lineRule="exac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</w:t>
            </w:r>
            <w:r w:rsid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B031B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電話番号・FAX番号</w:t>
            </w:r>
          </w:p>
        </w:tc>
      </w:tr>
    </w:tbl>
    <w:p w14:paraId="5FFAD1D9" w14:textId="77777777" w:rsidR="00C06739" w:rsidRPr="00403202" w:rsidRDefault="00C06739" w:rsidP="003B218A">
      <w:pPr>
        <w:rPr>
          <w:rFonts w:asciiTheme="minorEastAsia" w:eastAsiaTheme="minorEastAsia" w:hAnsiTheme="minorEastAsia"/>
          <w:sz w:val="2"/>
        </w:rPr>
      </w:pPr>
    </w:p>
    <w:sectPr w:rsidR="00C06739" w:rsidRPr="00403202" w:rsidSect="003B2094">
      <w:pgSz w:w="11906" w:h="16838"/>
      <w:pgMar w:top="567" w:right="567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37EE" w14:textId="77777777" w:rsidR="00340114" w:rsidRDefault="00340114" w:rsidP="003273CF">
      <w:r>
        <w:separator/>
      </w:r>
    </w:p>
  </w:endnote>
  <w:endnote w:type="continuationSeparator" w:id="0">
    <w:p w14:paraId="27F18804" w14:textId="77777777" w:rsidR="00340114" w:rsidRDefault="00340114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629C" w14:textId="77777777" w:rsidR="00340114" w:rsidRDefault="00340114" w:rsidP="003273CF">
      <w:r>
        <w:separator/>
      </w:r>
    </w:p>
  </w:footnote>
  <w:footnote w:type="continuationSeparator" w:id="0">
    <w:p w14:paraId="6F653A29" w14:textId="77777777" w:rsidR="00340114" w:rsidRDefault="00340114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33"/>
    <w:rsid w:val="000071C4"/>
    <w:rsid w:val="00013A54"/>
    <w:rsid w:val="00015031"/>
    <w:rsid w:val="00026573"/>
    <w:rsid w:val="00047135"/>
    <w:rsid w:val="0005799B"/>
    <w:rsid w:val="00075E93"/>
    <w:rsid w:val="00091527"/>
    <w:rsid w:val="00091F40"/>
    <w:rsid w:val="000C29B6"/>
    <w:rsid w:val="000C3576"/>
    <w:rsid w:val="000D45E6"/>
    <w:rsid w:val="000F208C"/>
    <w:rsid w:val="00104A4B"/>
    <w:rsid w:val="00111A8D"/>
    <w:rsid w:val="00114BC3"/>
    <w:rsid w:val="00115C34"/>
    <w:rsid w:val="00141AC6"/>
    <w:rsid w:val="00147905"/>
    <w:rsid w:val="00156990"/>
    <w:rsid w:val="00160BDF"/>
    <w:rsid w:val="001810A4"/>
    <w:rsid w:val="00183171"/>
    <w:rsid w:val="001B2DFD"/>
    <w:rsid w:val="001B3127"/>
    <w:rsid w:val="001F2D73"/>
    <w:rsid w:val="0020551D"/>
    <w:rsid w:val="00212FC1"/>
    <w:rsid w:val="0021593D"/>
    <w:rsid w:val="00233E3F"/>
    <w:rsid w:val="002376C4"/>
    <w:rsid w:val="002401C7"/>
    <w:rsid w:val="00274D41"/>
    <w:rsid w:val="0028353B"/>
    <w:rsid w:val="002A194D"/>
    <w:rsid w:val="002B1560"/>
    <w:rsid w:val="002C1653"/>
    <w:rsid w:val="002C2AEB"/>
    <w:rsid w:val="002D5AEC"/>
    <w:rsid w:val="002D6CD8"/>
    <w:rsid w:val="002E77F4"/>
    <w:rsid w:val="0032167D"/>
    <w:rsid w:val="003273CF"/>
    <w:rsid w:val="00336C20"/>
    <w:rsid w:val="00340114"/>
    <w:rsid w:val="00362B5A"/>
    <w:rsid w:val="003675EC"/>
    <w:rsid w:val="0037403F"/>
    <w:rsid w:val="00374107"/>
    <w:rsid w:val="003853DB"/>
    <w:rsid w:val="003B2094"/>
    <w:rsid w:val="003B218A"/>
    <w:rsid w:val="003D4611"/>
    <w:rsid w:val="003D499A"/>
    <w:rsid w:val="003E2A56"/>
    <w:rsid w:val="003E3095"/>
    <w:rsid w:val="003E51EA"/>
    <w:rsid w:val="003F1F92"/>
    <w:rsid w:val="003F38DB"/>
    <w:rsid w:val="00403202"/>
    <w:rsid w:val="004108A3"/>
    <w:rsid w:val="00413F7D"/>
    <w:rsid w:val="0041580F"/>
    <w:rsid w:val="0041601D"/>
    <w:rsid w:val="004161D8"/>
    <w:rsid w:val="00417B56"/>
    <w:rsid w:val="00422DD0"/>
    <w:rsid w:val="00436C1F"/>
    <w:rsid w:val="00443BA2"/>
    <w:rsid w:val="00470937"/>
    <w:rsid w:val="00485F03"/>
    <w:rsid w:val="0049589E"/>
    <w:rsid w:val="004C3929"/>
    <w:rsid w:val="004C44F5"/>
    <w:rsid w:val="004D3AC7"/>
    <w:rsid w:val="004F109D"/>
    <w:rsid w:val="004F19C8"/>
    <w:rsid w:val="004F2012"/>
    <w:rsid w:val="004F2761"/>
    <w:rsid w:val="004F7604"/>
    <w:rsid w:val="0051316D"/>
    <w:rsid w:val="00515D53"/>
    <w:rsid w:val="00523B4A"/>
    <w:rsid w:val="00594AC7"/>
    <w:rsid w:val="00596FD0"/>
    <w:rsid w:val="005C23F3"/>
    <w:rsid w:val="005D1DD9"/>
    <w:rsid w:val="005F584B"/>
    <w:rsid w:val="00613C5A"/>
    <w:rsid w:val="00614669"/>
    <w:rsid w:val="00621ED7"/>
    <w:rsid w:val="00625BF7"/>
    <w:rsid w:val="00630086"/>
    <w:rsid w:val="006627FC"/>
    <w:rsid w:val="0066361E"/>
    <w:rsid w:val="00672417"/>
    <w:rsid w:val="006840D1"/>
    <w:rsid w:val="006937FC"/>
    <w:rsid w:val="006A7578"/>
    <w:rsid w:val="006C0CF4"/>
    <w:rsid w:val="006C41FF"/>
    <w:rsid w:val="006C7231"/>
    <w:rsid w:val="00715E18"/>
    <w:rsid w:val="007230BB"/>
    <w:rsid w:val="007356D6"/>
    <w:rsid w:val="00767B64"/>
    <w:rsid w:val="00770E59"/>
    <w:rsid w:val="00777281"/>
    <w:rsid w:val="007A3F10"/>
    <w:rsid w:val="007A4E87"/>
    <w:rsid w:val="007B2ACE"/>
    <w:rsid w:val="00803621"/>
    <w:rsid w:val="00804367"/>
    <w:rsid w:val="008046C1"/>
    <w:rsid w:val="0080740B"/>
    <w:rsid w:val="0080794D"/>
    <w:rsid w:val="00822BBB"/>
    <w:rsid w:val="00827E20"/>
    <w:rsid w:val="00830E6A"/>
    <w:rsid w:val="00840738"/>
    <w:rsid w:val="00840E47"/>
    <w:rsid w:val="0084621F"/>
    <w:rsid w:val="00853EEF"/>
    <w:rsid w:val="00862369"/>
    <w:rsid w:val="008635E2"/>
    <w:rsid w:val="008701CB"/>
    <w:rsid w:val="0087233F"/>
    <w:rsid w:val="00875EF6"/>
    <w:rsid w:val="0087766E"/>
    <w:rsid w:val="00877CFC"/>
    <w:rsid w:val="00882D7A"/>
    <w:rsid w:val="00892B5E"/>
    <w:rsid w:val="008A6EC6"/>
    <w:rsid w:val="008B38E8"/>
    <w:rsid w:val="008C0C05"/>
    <w:rsid w:val="008C167E"/>
    <w:rsid w:val="008C51D5"/>
    <w:rsid w:val="008D69D6"/>
    <w:rsid w:val="008F3763"/>
    <w:rsid w:val="008F5858"/>
    <w:rsid w:val="00900869"/>
    <w:rsid w:val="009017C2"/>
    <w:rsid w:val="00905075"/>
    <w:rsid w:val="009054B8"/>
    <w:rsid w:val="00907F32"/>
    <w:rsid w:val="00916B77"/>
    <w:rsid w:val="00922EB6"/>
    <w:rsid w:val="00926F64"/>
    <w:rsid w:val="0093060B"/>
    <w:rsid w:val="009336D9"/>
    <w:rsid w:val="009443DD"/>
    <w:rsid w:val="0095319E"/>
    <w:rsid w:val="00961616"/>
    <w:rsid w:val="00983D31"/>
    <w:rsid w:val="0098496D"/>
    <w:rsid w:val="00987205"/>
    <w:rsid w:val="00991B67"/>
    <w:rsid w:val="00993277"/>
    <w:rsid w:val="009939B2"/>
    <w:rsid w:val="00994590"/>
    <w:rsid w:val="009A7E83"/>
    <w:rsid w:val="009B3410"/>
    <w:rsid w:val="009B59B3"/>
    <w:rsid w:val="009C2DD4"/>
    <w:rsid w:val="009D52D7"/>
    <w:rsid w:val="009E671D"/>
    <w:rsid w:val="00A20B78"/>
    <w:rsid w:val="00A2136F"/>
    <w:rsid w:val="00A240B7"/>
    <w:rsid w:val="00A26786"/>
    <w:rsid w:val="00A42CD1"/>
    <w:rsid w:val="00A45AE2"/>
    <w:rsid w:val="00A530D3"/>
    <w:rsid w:val="00A53F49"/>
    <w:rsid w:val="00A62486"/>
    <w:rsid w:val="00A634CB"/>
    <w:rsid w:val="00A738B7"/>
    <w:rsid w:val="00A82A48"/>
    <w:rsid w:val="00A93759"/>
    <w:rsid w:val="00AA33A4"/>
    <w:rsid w:val="00AB6233"/>
    <w:rsid w:val="00AD22F8"/>
    <w:rsid w:val="00AD307E"/>
    <w:rsid w:val="00B00418"/>
    <w:rsid w:val="00B0288F"/>
    <w:rsid w:val="00B031B3"/>
    <w:rsid w:val="00B23014"/>
    <w:rsid w:val="00B31F91"/>
    <w:rsid w:val="00B32F37"/>
    <w:rsid w:val="00B4297A"/>
    <w:rsid w:val="00B43F93"/>
    <w:rsid w:val="00B47A97"/>
    <w:rsid w:val="00B71396"/>
    <w:rsid w:val="00B77380"/>
    <w:rsid w:val="00B833FB"/>
    <w:rsid w:val="00B86544"/>
    <w:rsid w:val="00B911C5"/>
    <w:rsid w:val="00B95CDA"/>
    <w:rsid w:val="00BB2FD7"/>
    <w:rsid w:val="00BB3F13"/>
    <w:rsid w:val="00BB491C"/>
    <w:rsid w:val="00BB76FD"/>
    <w:rsid w:val="00BC27B2"/>
    <w:rsid w:val="00BD7188"/>
    <w:rsid w:val="00C030A1"/>
    <w:rsid w:val="00C06739"/>
    <w:rsid w:val="00C10755"/>
    <w:rsid w:val="00C345A4"/>
    <w:rsid w:val="00C3751A"/>
    <w:rsid w:val="00C4174F"/>
    <w:rsid w:val="00C454D7"/>
    <w:rsid w:val="00C5199C"/>
    <w:rsid w:val="00C54042"/>
    <w:rsid w:val="00C61053"/>
    <w:rsid w:val="00C81998"/>
    <w:rsid w:val="00C906BF"/>
    <w:rsid w:val="00C92813"/>
    <w:rsid w:val="00CB020E"/>
    <w:rsid w:val="00CC18A8"/>
    <w:rsid w:val="00CC690F"/>
    <w:rsid w:val="00CD11CD"/>
    <w:rsid w:val="00D03CB7"/>
    <w:rsid w:val="00D11D0B"/>
    <w:rsid w:val="00D16104"/>
    <w:rsid w:val="00D30FF3"/>
    <w:rsid w:val="00D47433"/>
    <w:rsid w:val="00D5136B"/>
    <w:rsid w:val="00D60AB9"/>
    <w:rsid w:val="00D666BB"/>
    <w:rsid w:val="00D740F4"/>
    <w:rsid w:val="00D7726E"/>
    <w:rsid w:val="00D817EA"/>
    <w:rsid w:val="00D9247F"/>
    <w:rsid w:val="00DA4B76"/>
    <w:rsid w:val="00DB1E28"/>
    <w:rsid w:val="00DB2C13"/>
    <w:rsid w:val="00DB326A"/>
    <w:rsid w:val="00DC0214"/>
    <w:rsid w:val="00DD6467"/>
    <w:rsid w:val="00E00233"/>
    <w:rsid w:val="00E00FF7"/>
    <w:rsid w:val="00E1071D"/>
    <w:rsid w:val="00E10F0E"/>
    <w:rsid w:val="00E12D8C"/>
    <w:rsid w:val="00E16DFA"/>
    <w:rsid w:val="00E21B5B"/>
    <w:rsid w:val="00E339CE"/>
    <w:rsid w:val="00E45039"/>
    <w:rsid w:val="00E46D15"/>
    <w:rsid w:val="00E66790"/>
    <w:rsid w:val="00EB2B15"/>
    <w:rsid w:val="00EC3128"/>
    <w:rsid w:val="00EC6B25"/>
    <w:rsid w:val="00ED25B3"/>
    <w:rsid w:val="00EE6728"/>
    <w:rsid w:val="00EF4946"/>
    <w:rsid w:val="00F0303F"/>
    <w:rsid w:val="00F26950"/>
    <w:rsid w:val="00F40A09"/>
    <w:rsid w:val="00F420FC"/>
    <w:rsid w:val="00F46492"/>
    <w:rsid w:val="00F4702F"/>
    <w:rsid w:val="00F509B5"/>
    <w:rsid w:val="00F62C1D"/>
    <w:rsid w:val="00F7469D"/>
    <w:rsid w:val="00F777A3"/>
    <w:rsid w:val="00FB16CF"/>
    <w:rsid w:val="00FC6493"/>
    <w:rsid w:val="00FE0FBE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88F7C9"/>
  <w15:docId w15:val="{DB2451F8-1CBF-4BD0-9D9C-7BBFE94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02F1-E516-42BF-BDFA-5D090E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坂林　あゆみ</cp:lastModifiedBy>
  <cp:revision>13</cp:revision>
  <cp:lastPrinted>2018-06-07T09:05:00Z</cp:lastPrinted>
  <dcterms:created xsi:type="dcterms:W3CDTF">2018-05-29T10:39:00Z</dcterms:created>
  <dcterms:modified xsi:type="dcterms:W3CDTF">2026-01-13T01:59:00Z</dcterms:modified>
</cp:coreProperties>
</file>